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5"/>
        <w:gridCol w:w="3115"/>
        <w:gridCol w:w="3115"/>
      </w:tblGrid>
      <w:tr w:rsidR="0049192F" w:rsidTr="0049192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 Совет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одателей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/_______/</w:t>
            </w:r>
          </w:p>
          <w:p w:rsidR="0049192F" w:rsidRDefault="00F2215B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._______.2019</w:t>
            </w:r>
            <w:r w:rsidR="0049192F">
              <w:rPr>
                <w:rFonts w:ascii="Times New Roman" w:hAnsi="Times New Roman"/>
              </w:rPr>
              <w:t>г.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нтр развития движения "Абилимпикс" в Ленинградской области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/_______/</w:t>
            </w:r>
          </w:p>
          <w:p w:rsidR="0049192F" w:rsidRDefault="00F2215B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._______.2019</w:t>
            </w:r>
            <w:r w:rsidR="0049192F">
              <w:rPr>
                <w:rFonts w:ascii="Times New Roman" w:hAnsi="Times New Roman"/>
              </w:rPr>
              <w:t>г.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аю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гиональный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онный комитет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/_______/</w:t>
            </w:r>
          </w:p>
          <w:p w:rsidR="0049192F" w:rsidRDefault="00F2215B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._______.2019</w:t>
            </w:r>
            <w:r w:rsidR="0049192F">
              <w:rPr>
                <w:rFonts w:ascii="Times New Roman" w:hAnsi="Times New Roman"/>
              </w:rPr>
              <w:t xml:space="preserve"> г.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9192F" w:rsidRDefault="0049192F" w:rsidP="0049192F">
      <w:pPr>
        <w:tabs>
          <w:tab w:val="right" w:leader="underscore" w:pos="8505"/>
        </w:tabs>
        <w:suppressAutoHyphens/>
        <w:spacing w:after="0" w:line="240" w:lineRule="auto"/>
        <w:ind w:firstLine="709"/>
        <w:jc w:val="center"/>
        <w:rPr>
          <w:rFonts w:ascii="Times New Roman" w:hAnsi="Times New Roman" w:cs="Courier New"/>
          <w:b/>
          <w:color w:val="000000"/>
          <w:sz w:val="32"/>
          <w:szCs w:val="28"/>
          <w:lang w:bidi="ru-RU"/>
        </w:rPr>
      </w:pPr>
    </w:p>
    <w:p w:rsidR="0049192F" w:rsidRDefault="0049192F" w:rsidP="0049192F">
      <w:pPr>
        <w:tabs>
          <w:tab w:val="right" w:leader="underscore" w:pos="8505"/>
        </w:tabs>
        <w:suppressAutoHyphens/>
        <w:spacing w:after="0" w:line="240" w:lineRule="auto"/>
        <w:rPr>
          <w:rFonts w:ascii="Times New Roman" w:hAnsi="Times New Roman"/>
          <w:b/>
          <w:sz w:val="28"/>
        </w:rPr>
      </w:pPr>
    </w:p>
    <w:p w:rsidR="0049192F" w:rsidRDefault="0049192F" w:rsidP="0049192F">
      <w:pPr>
        <w:tabs>
          <w:tab w:val="right" w:leader="underscore" w:pos="8505"/>
        </w:tabs>
        <w:suppressAutoHyphens/>
        <w:spacing w:after="0" w:line="240" w:lineRule="auto"/>
        <w:rPr>
          <w:rFonts w:ascii="Times New Roman" w:hAnsi="Times New Roman"/>
          <w:b/>
          <w:sz w:val="28"/>
        </w:rPr>
      </w:pPr>
    </w:p>
    <w:p w:rsidR="0049192F" w:rsidRDefault="0049192F" w:rsidP="0049192F">
      <w:pPr>
        <w:tabs>
          <w:tab w:val="right" w:leader="underscore" w:pos="8505"/>
        </w:tabs>
        <w:suppressAutoHyphens/>
        <w:spacing w:after="0" w:line="240" w:lineRule="auto"/>
        <w:rPr>
          <w:rFonts w:ascii="Times New Roman" w:hAnsi="Times New Roman"/>
          <w:b/>
          <w:sz w:val="28"/>
        </w:rPr>
      </w:pPr>
    </w:p>
    <w:p w:rsidR="0049192F" w:rsidRDefault="0049192F" w:rsidP="0049192F">
      <w:pPr>
        <w:tabs>
          <w:tab w:val="right" w:leader="underscore" w:pos="8505"/>
        </w:tabs>
        <w:suppressAutoHyphens/>
        <w:spacing w:after="0" w:line="240" w:lineRule="auto"/>
        <w:rPr>
          <w:rFonts w:ascii="Times New Roman" w:hAnsi="Times New Roman"/>
          <w:b/>
          <w:sz w:val="28"/>
        </w:rPr>
      </w:pPr>
    </w:p>
    <w:p w:rsidR="0049192F" w:rsidRDefault="0049192F" w:rsidP="0049192F">
      <w:pPr>
        <w:tabs>
          <w:tab w:val="right" w:leader="underscore" w:pos="8505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ехническое задание для студентов по компетенции </w:t>
      </w:r>
    </w:p>
    <w:p w:rsidR="0049192F" w:rsidRDefault="0049192F" w:rsidP="0049192F">
      <w:pPr>
        <w:tabs>
          <w:tab w:val="right" w:leader="underscore" w:pos="8505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sz w:val="28"/>
        </w:rPr>
        <w:t>«ОБЛИЦОВКА ПЛИТКОЙ</w:t>
      </w:r>
      <w:r>
        <w:rPr>
          <w:rFonts w:ascii="Times New Roman" w:hAnsi="Times New Roman"/>
          <w:b/>
          <w:bCs/>
          <w:sz w:val="28"/>
        </w:rPr>
        <w:t>»</w:t>
      </w:r>
    </w:p>
    <w:p w:rsidR="0049192F" w:rsidRDefault="0049192F" w:rsidP="0049192F">
      <w:pPr>
        <w:tabs>
          <w:tab w:val="right" w:leader="underscore" w:pos="8505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региональный </w:t>
      </w:r>
      <w:r w:rsidR="00F2215B">
        <w:rPr>
          <w:rFonts w:ascii="Times New Roman" w:hAnsi="Times New Roman"/>
          <w:b/>
          <w:bCs/>
          <w:sz w:val="28"/>
        </w:rPr>
        <w:t>этап чемпионата «Абилимпикс-2019</w:t>
      </w:r>
      <w:r>
        <w:rPr>
          <w:rFonts w:ascii="Times New Roman" w:hAnsi="Times New Roman"/>
          <w:b/>
          <w:bCs/>
          <w:sz w:val="28"/>
        </w:rPr>
        <w:t>»</w:t>
      </w:r>
    </w:p>
    <w:p w:rsidR="0049192F" w:rsidRDefault="0049192F" w:rsidP="0049192F">
      <w:pPr>
        <w:tabs>
          <w:tab w:val="right" w:leader="underscore" w:pos="8505"/>
        </w:tabs>
        <w:suppressAutoHyphens/>
        <w:spacing w:after="0" w:line="360" w:lineRule="auto"/>
        <w:ind w:firstLine="709"/>
        <w:jc w:val="center"/>
        <w:rPr>
          <w:rFonts w:ascii="Times New Roman" w:hAnsi="Times New Roman"/>
          <w:b/>
          <w:bCs/>
          <w:noProof/>
          <w:sz w:val="32"/>
          <w:szCs w:val="28"/>
        </w:rPr>
      </w:pPr>
    </w:p>
    <w:p w:rsidR="0049192F" w:rsidRDefault="0049192F" w:rsidP="0049192F">
      <w:pPr>
        <w:tabs>
          <w:tab w:val="right" w:leader="underscore" w:pos="8505"/>
        </w:tabs>
        <w:suppressAutoHyphens/>
        <w:spacing w:after="0" w:line="240" w:lineRule="auto"/>
        <w:rPr>
          <w:rFonts w:ascii="Times New Roman" w:hAnsi="Times New Roman"/>
          <w:b/>
          <w:bCs/>
          <w:sz w:val="32"/>
          <w:szCs w:val="28"/>
        </w:rPr>
      </w:pPr>
    </w:p>
    <w:p w:rsidR="0049192F" w:rsidRDefault="0049192F" w:rsidP="0049192F">
      <w:pPr>
        <w:tabs>
          <w:tab w:val="right" w:leader="underscore" w:pos="850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49192F" w:rsidRDefault="0049192F" w:rsidP="0049192F">
      <w:pPr>
        <w:tabs>
          <w:tab w:val="right" w:leader="underscore" w:pos="850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49192F" w:rsidRDefault="0049192F" w:rsidP="0049192F">
      <w:pPr>
        <w:tabs>
          <w:tab w:val="right" w:leader="underscore" w:pos="850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49192F" w:rsidRDefault="0049192F" w:rsidP="0049192F">
      <w:pPr>
        <w:tabs>
          <w:tab w:val="right" w:leader="underscore" w:pos="850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</w:p>
    <w:p w:rsidR="0049192F" w:rsidRDefault="0049192F" w:rsidP="0049192F">
      <w:pPr>
        <w:tabs>
          <w:tab w:val="right" w:leader="underscore" w:pos="8505"/>
        </w:tabs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28"/>
        </w:rPr>
      </w:pPr>
    </w:p>
    <w:tbl>
      <w:tblPr>
        <w:tblW w:w="0" w:type="auto"/>
        <w:tblLook w:val="04A0"/>
      </w:tblPr>
      <w:tblGrid>
        <w:gridCol w:w="4644"/>
        <w:gridCol w:w="4927"/>
      </w:tblGrid>
      <w:tr w:rsidR="0049192F" w:rsidTr="0049192F">
        <w:trPr>
          <w:trHeight w:val="80"/>
        </w:trPr>
        <w:tc>
          <w:tcPr>
            <w:tcW w:w="4644" w:type="dxa"/>
          </w:tcPr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  <w:szCs w:val="24"/>
              </w:rPr>
            </w:pPr>
            <w:r>
              <w:rPr>
                <w:rFonts w:ascii="Times New Roman" w:hAnsi="Times New Roman"/>
                <w:bCs/>
                <w:sz w:val="28"/>
              </w:rPr>
              <w:t xml:space="preserve">Согласовано с 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Представителями общественных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Организаций инвалидов: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____________________________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____________________________</w:t>
            </w:r>
          </w:p>
          <w:p w:rsidR="0049192F" w:rsidRDefault="0049192F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92F" w:rsidRDefault="0049192F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92F" w:rsidRDefault="0049192F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92F" w:rsidRDefault="0049192F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92F" w:rsidRDefault="0049192F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92F" w:rsidRDefault="0049192F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92F" w:rsidRDefault="0049192F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92F" w:rsidRDefault="0049192F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92F" w:rsidRDefault="0049192F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92F" w:rsidRDefault="0049192F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9192F" w:rsidRDefault="0049192F" w:rsidP="0049192F">
            <w:pPr>
              <w:tabs>
                <w:tab w:val="right" w:leader="underscore" w:pos="9356"/>
              </w:tabs>
              <w:suppressAutoHyphens/>
              <w:spacing w:after="0" w:line="240" w:lineRule="auto"/>
              <w:jc w:val="right"/>
              <w:rPr>
                <w:rFonts w:ascii="Times New Roman" w:hAnsi="Times New Roman" w:cs="Courier New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Бор</w:t>
            </w:r>
          </w:p>
          <w:p w:rsidR="0049192F" w:rsidRDefault="00F2215B" w:rsidP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ind w:right="-11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19</w:t>
            </w:r>
            <w:r w:rsidR="0049192F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927" w:type="dxa"/>
          </w:tcPr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отано: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ный эксперт по компетенции 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Хазова Светлана Николаевна</w:t>
            </w: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49192F" w:rsidRDefault="0049192F">
            <w:pPr>
              <w:tabs>
                <w:tab w:val="right" w:leader="underscore" w:pos="8505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6F1CA0" w:rsidRPr="006F1CA0" w:rsidRDefault="006F1CA0" w:rsidP="0049192F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CA0">
        <w:rPr>
          <w:rFonts w:ascii="Times New Roman" w:hAnsi="Times New Roman" w:cs="Times New Roman"/>
          <w:b/>
          <w:sz w:val="32"/>
          <w:szCs w:val="32"/>
        </w:rPr>
        <w:lastRenderedPageBreak/>
        <w:t>ТЕХНИЧЕСКОЕ ОПИСАНИЕ</w:t>
      </w:r>
    </w:p>
    <w:p w:rsidR="006F1CA0" w:rsidRDefault="006F1CA0" w:rsidP="00D62D4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1CA0">
        <w:rPr>
          <w:rFonts w:ascii="Times New Roman" w:hAnsi="Times New Roman" w:cs="Times New Roman"/>
          <w:b/>
          <w:sz w:val="32"/>
          <w:szCs w:val="32"/>
        </w:rPr>
        <w:t>Облицовка плиткой</w:t>
      </w:r>
    </w:p>
    <w:p w:rsidR="00D62D4A" w:rsidRDefault="00D62D4A" w:rsidP="00D62D4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84F" w:rsidRDefault="00AF184F" w:rsidP="00D62D4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84F" w:rsidRDefault="00AF184F" w:rsidP="00D62D4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F184F" w:rsidRPr="006F1CA0" w:rsidRDefault="00AF184F" w:rsidP="00D62D4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76F0" w:rsidRPr="00D62D4A" w:rsidRDefault="006F1CA0" w:rsidP="00D62D4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62D4A">
        <w:rPr>
          <w:rFonts w:ascii="Times New Roman" w:hAnsi="Times New Roman" w:cs="Times New Roman"/>
          <w:sz w:val="28"/>
          <w:szCs w:val="28"/>
        </w:rPr>
        <w:t>Данное техническое описание включает в себя:</w:t>
      </w:r>
    </w:p>
    <w:p w:rsidR="00BA76F0" w:rsidRPr="00AF215C" w:rsidRDefault="00DD19A4" w:rsidP="00D62D4A">
      <w:pPr>
        <w:pStyle w:val="11"/>
        <w:spacing w:line="360" w:lineRule="auto"/>
        <w:rPr>
          <w:rFonts w:eastAsiaTheme="minorEastAsia"/>
          <w:sz w:val="22"/>
          <w:szCs w:val="22"/>
          <w:lang w:eastAsia="ru-RU"/>
        </w:rPr>
      </w:pPr>
      <w:hyperlink w:anchor="_Toc465173218" w:history="1">
        <w:r w:rsidR="00BA76F0" w:rsidRPr="00AF215C">
          <w:rPr>
            <w:rStyle w:val="a4"/>
            <w:color w:val="auto"/>
            <w:u w:val="none"/>
          </w:rPr>
          <w:t>1.</w:t>
        </w:r>
        <w:r w:rsidR="00BA76F0" w:rsidRPr="00AF215C">
          <w:rPr>
            <w:rFonts w:eastAsiaTheme="minorEastAsia"/>
            <w:sz w:val="22"/>
            <w:szCs w:val="22"/>
            <w:lang w:eastAsia="ru-RU"/>
          </w:rPr>
          <w:tab/>
        </w:r>
        <w:r w:rsidR="00BA76F0" w:rsidRPr="00AF215C">
          <w:rPr>
            <w:rStyle w:val="a4"/>
            <w:color w:val="auto"/>
            <w:u w:val="none"/>
          </w:rPr>
          <w:t>ОПИСАНИЕ КОМПЕТЕНЦИИ</w:t>
        </w:r>
        <w:r w:rsidR="00BA76F0" w:rsidRPr="00AF215C">
          <w:rPr>
            <w:webHidden/>
          </w:rPr>
          <w:tab/>
        </w:r>
      </w:hyperlink>
      <w:r w:rsidR="00AF184F" w:rsidRPr="00AF215C">
        <w:t>3</w:t>
      </w:r>
    </w:p>
    <w:p w:rsidR="00BA76F0" w:rsidRPr="00AF215C" w:rsidRDefault="00DD19A4" w:rsidP="00D62D4A">
      <w:pPr>
        <w:pStyle w:val="11"/>
        <w:spacing w:line="360" w:lineRule="auto"/>
        <w:rPr>
          <w:rFonts w:asciiTheme="minorHAnsi" w:eastAsiaTheme="minorEastAsia" w:hAnsiTheme="minorHAnsi" w:cstheme="minorBidi"/>
          <w:lang w:eastAsia="ru-RU"/>
        </w:rPr>
      </w:pPr>
      <w:hyperlink w:anchor="_Toc465173219" w:history="1">
        <w:r w:rsidR="00BA76F0" w:rsidRPr="00AF215C">
          <w:rPr>
            <w:rStyle w:val="a4"/>
            <w:color w:val="auto"/>
            <w:u w:val="none"/>
          </w:rPr>
          <w:t>1.1.</w:t>
        </w:r>
        <w:r w:rsidR="00BA76F0" w:rsidRPr="00AF215C">
          <w:rPr>
            <w:rFonts w:asciiTheme="minorHAnsi" w:eastAsiaTheme="minorEastAsia" w:hAnsiTheme="minorHAnsi" w:cstheme="minorBidi"/>
            <w:lang w:eastAsia="ru-RU"/>
          </w:rPr>
          <w:tab/>
        </w:r>
        <w:r w:rsidR="00BA76F0" w:rsidRPr="00AF215C">
          <w:rPr>
            <w:rStyle w:val="a4"/>
            <w:color w:val="auto"/>
            <w:u w:val="none"/>
          </w:rPr>
          <w:t>Название и описание профессионального навыка:</w:t>
        </w:r>
        <w:r w:rsidR="00BA76F0" w:rsidRPr="00AF215C">
          <w:rPr>
            <w:webHidden/>
          </w:rPr>
          <w:tab/>
        </w:r>
      </w:hyperlink>
      <w:r w:rsidR="00AF184F" w:rsidRPr="00AF215C">
        <w:t>3</w:t>
      </w:r>
    </w:p>
    <w:p w:rsidR="00BA76F0" w:rsidRPr="00AF215C" w:rsidRDefault="00DD19A4" w:rsidP="00D62D4A">
      <w:pPr>
        <w:pStyle w:val="11"/>
        <w:spacing w:line="360" w:lineRule="auto"/>
      </w:pPr>
      <w:hyperlink w:anchor="_Toc465173220" w:history="1">
        <w:r w:rsidR="00BA76F0" w:rsidRPr="00AF215C">
          <w:rPr>
            <w:rStyle w:val="a4"/>
            <w:color w:val="auto"/>
            <w:u w:val="none"/>
          </w:rPr>
          <w:t xml:space="preserve">1.2. </w:t>
        </w:r>
        <w:r w:rsidR="00134597" w:rsidRPr="00AF215C">
          <w:t>Описание профессиональной компетенции для людей с инвалидностью</w:t>
        </w:r>
        <w:r w:rsidR="00BA76F0" w:rsidRPr="00AF215C">
          <w:rPr>
            <w:webHidden/>
          </w:rPr>
          <w:tab/>
        </w:r>
      </w:hyperlink>
      <w:r w:rsidR="00AF184F" w:rsidRPr="00AF215C">
        <w:t>3</w:t>
      </w:r>
    </w:p>
    <w:p w:rsidR="00BA76F0" w:rsidRPr="00AF215C" w:rsidRDefault="00DD19A4" w:rsidP="00D62D4A">
      <w:pPr>
        <w:pStyle w:val="11"/>
        <w:spacing w:line="360" w:lineRule="auto"/>
      </w:pPr>
      <w:hyperlink w:anchor="_Toc465173220" w:history="1">
        <w:r w:rsidR="00BA76F0" w:rsidRPr="00AF215C">
          <w:rPr>
            <w:rStyle w:val="a4"/>
            <w:color w:val="auto"/>
            <w:u w:val="none"/>
          </w:rPr>
          <w:t xml:space="preserve">1.3. </w:t>
        </w:r>
        <w:r w:rsidR="002E6DE3" w:rsidRPr="00AF215C">
          <w:rPr>
            <w:rFonts w:eastAsiaTheme="minorEastAsia"/>
          </w:rPr>
          <w:t>Требования к квалификации</w:t>
        </w:r>
        <w:r w:rsidR="00BA76F0" w:rsidRPr="00AF215C">
          <w:rPr>
            <w:webHidden/>
          </w:rPr>
          <w:tab/>
        </w:r>
      </w:hyperlink>
      <w:r w:rsidR="00AF184F" w:rsidRPr="00AF215C">
        <w:t>3</w:t>
      </w:r>
    </w:p>
    <w:p w:rsidR="00BA76F0" w:rsidRPr="00AF215C" w:rsidRDefault="00DD19A4" w:rsidP="00D62D4A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5173221" w:history="1">
        <w:r w:rsidR="00BA76F0" w:rsidRPr="00AF215C">
          <w:rPr>
            <w:rStyle w:val="a4"/>
            <w:color w:val="auto"/>
            <w:u w:val="none"/>
          </w:rPr>
          <w:t xml:space="preserve">2. </w:t>
        </w:r>
        <w:r w:rsidR="002E6DE3" w:rsidRPr="00AF215C">
          <w:rPr>
            <w:rStyle w:val="a4"/>
            <w:color w:val="auto"/>
            <w:u w:val="none"/>
          </w:rPr>
          <w:t>ЗАДАНИЕ</w:t>
        </w:r>
        <w:r w:rsidR="00BA76F0" w:rsidRPr="00AF215C">
          <w:rPr>
            <w:rStyle w:val="a4"/>
            <w:color w:val="auto"/>
            <w:u w:val="none"/>
          </w:rPr>
          <w:t xml:space="preserve"> И ОБЪЕМ РАБОТ</w:t>
        </w:r>
        <w:r w:rsidR="00BA76F0" w:rsidRPr="00AF215C">
          <w:rPr>
            <w:webHidden/>
          </w:rPr>
          <w:tab/>
        </w:r>
      </w:hyperlink>
      <w:r w:rsidR="00AF184F" w:rsidRPr="00AF215C">
        <w:t>4</w:t>
      </w:r>
    </w:p>
    <w:p w:rsidR="00BA76F0" w:rsidRPr="00AF215C" w:rsidRDefault="00DD19A4" w:rsidP="00D62D4A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5173222" w:history="1">
        <w:r w:rsidR="00BA76F0" w:rsidRPr="00AF215C">
          <w:rPr>
            <w:rStyle w:val="a4"/>
            <w:color w:val="auto"/>
            <w:u w:val="none"/>
          </w:rPr>
          <w:t xml:space="preserve">2.1. </w:t>
        </w:r>
        <w:r w:rsidR="002E6DE3" w:rsidRPr="00AF215C">
          <w:rPr>
            <w:rStyle w:val="a4"/>
            <w:color w:val="auto"/>
            <w:u w:val="none"/>
          </w:rPr>
          <w:t xml:space="preserve"> Описание специфики освоения компетенции</w:t>
        </w:r>
        <w:r w:rsidR="00BA76F0" w:rsidRPr="00AF215C">
          <w:rPr>
            <w:webHidden/>
          </w:rPr>
          <w:tab/>
        </w:r>
      </w:hyperlink>
      <w:r w:rsidR="00AF184F" w:rsidRPr="00AF215C">
        <w:t>4</w:t>
      </w:r>
    </w:p>
    <w:p w:rsidR="00BA76F0" w:rsidRPr="00AF215C" w:rsidRDefault="00DD19A4" w:rsidP="00D62D4A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5173224" w:history="1">
        <w:r w:rsidR="00BA76F0" w:rsidRPr="00AF215C">
          <w:rPr>
            <w:rStyle w:val="a4"/>
            <w:color w:val="auto"/>
            <w:u w:val="none"/>
          </w:rPr>
          <w:t>2.</w:t>
        </w:r>
        <w:r w:rsidR="00052B53" w:rsidRPr="00AF215C">
          <w:rPr>
            <w:rStyle w:val="a4"/>
            <w:color w:val="auto"/>
            <w:u w:val="none"/>
          </w:rPr>
          <w:t>2</w:t>
        </w:r>
        <w:r w:rsidR="00BA76F0" w:rsidRPr="00AF215C">
          <w:rPr>
            <w:rStyle w:val="a4"/>
            <w:color w:val="auto"/>
            <w:u w:val="none"/>
          </w:rPr>
          <w:t>. Последовательность выполнения задания</w:t>
        </w:r>
        <w:r w:rsidR="00BA76F0" w:rsidRPr="00AF215C">
          <w:rPr>
            <w:webHidden/>
          </w:rPr>
          <w:tab/>
        </w:r>
      </w:hyperlink>
      <w:r w:rsidR="00AF184F" w:rsidRPr="00AF215C">
        <w:t>6</w:t>
      </w:r>
    </w:p>
    <w:p w:rsidR="00BA76F0" w:rsidRPr="00AF215C" w:rsidRDefault="00DD19A4" w:rsidP="00D62D4A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5173227" w:history="1">
        <w:r w:rsidR="00BA76F0" w:rsidRPr="00AF215C">
          <w:rPr>
            <w:rStyle w:val="a4"/>
            <w:color w:val="auto"/>
            <w:u w:val="none"/>
          </w:rPr>
          <w:t>3.ИНСТРУМЕНТЫ, МАТЕРИАЛЫ, Toolbox</w:t>
        </w:r>
        <w:r w:rsidR="00BA76F0" w:rsidRPr="00AF215C">
          <w:rPr>
            <w:webHidden/>
          </w:rPr>
          <w:tab/>
        </w:r>
      </w:hyperlink>
      <w:r w:rsidR="004636C7" w:rsidRPr="00AF215C">
        <w:t>7</w:t>
      </w:r>
    </w:p>
    <w:p w:rsidR="00BA76F0" w:rsidRPr="00AF215C" w:rsidRDefault="00DD19A4" w:rsidP="00D62D4A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65173239" w:history="1">
        <w:r w:rsidR="00BA76F0" w:rsidRPr="00AF215C">
          <w:rPr>
            <w:rStyle w:val="a4"/>
            <w:color w:val="auto"/>
            <w:u w:val="none"/>
          </w:rPr>
          <w:t>4.КРИТЕРИИ ОЦЕНКИ</w:t>
        </w:r>
        <w:r w:rsidR="00BA76F0" w:rsidRPr="00AF215C">
          <w:rPr>
            <w:webHidden/>
          </w:rPr>
          <w:tab/>
        </w:r>
      </w:hyperlink>
      <w:r w:rsidR="004636C7" w:rsidRPr="00AF215C">
        <w:t>10</w:t>
      </w:r>
    </w:p>
    <w:p w:rsidR="00BA76F0" w:rsidRPr="00AF184F" w:rsidRDefault="00DD19A4" w:rsidP="00D62D4A">
      <w:pPr>
        <w:spacing w:line="360" w:lineRule="auto"/>
        <w:rPr>
          <w:noProof/>
          <w:sz w:val="28"/>
          <w:szCs w:val="28"/>
        </w:rPr>
      </w:pPr>
      <w:hyperlink w:anchor="_Toc465173239" w:history="1">
        <w:r w:rsidR="00BA76F0" w:rsidRPr="00AF215C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>5.ТЕХНИКА БЕЗОПАСНОСТ</w:t>
        </w:r>
        <w:r w:rsidR="00AF184F" w:rsidRPr="00AF215C">
          <w:rPr>
            <w:rStyle w:val="a4"/>
            <w:rFonts w:ascii="Times New Roman" w:hAnsi="Times New Roman"/>
            <w:noProof/>
            <w:color w:val="auto"/>
            <w:sz w:val="28"/>
            <w:szCs w:val="28"/>
            <w:u w:val="none"/>
          </w:rPr>
          <w:t xml:space="preserve">И </w:t>
        </w:r>
        <w:r w:rsidR="00BA76F0" w:rsidRPr="00AF215C">
          <w:rPr>
            <w:noProof/>
            <w:webHidden/>
            <w:sz w:val="28"/>
            <w:szCs w:val="28"/>
          </w:rPr>
          <w:tab/>
        </w:r>
      </w:hyperlink>
      <w:r w:rsidR="00AF184F" w:rsidRPr="00AF215C">
        <w:rPr>
          <w:noProof/>
          <w:sz w:val="28"/>
          <w:szCs w:val="28"/>
        </w:rPr>
        <w:t>…………………</w:t>
      </w:r>
      <w:r w:rsidR="00AF184F">
        <w:rPr>
          <w:noProof/>
          <w:sz w:val="28"/>
          <w:szCs w:val="28"/>
        </w:rPr>
        <w:t>…………………………………………</w:t>
      </w:r>
      <w:r w:rsidR="0049192F">
        <w:rPr>
          <w:noProof/>
          <w:sz w:val="28"/>
          <w:szCs w:val="28"/>
        </w:rPr>
        <w:t>…..</w:t>
      </w:r>
      <w:r w:rsidR="00AF184F">
        <w:rPr>
          <w:noProof/>
          <w:sz w:val="28"/>
          <w:szCs w:val="28"/>
        </w:rPr>
        <w:t>………</w:t>
      </w:r>
      <w:r w:rsidR="004636C7">
        <w:rPr>
          <w:noProof/>
          <w:sz w:val="28"/>
          <w:szCs w:val="28"/>
        </w:rPr>
        <w:t>11</w:t>
      </w:r>
    </w:p>
    <w:p w:rsidR="0021463A" w:rsidRDefault="0021463A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AD5778" w:rsidRDefault="00AD5778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49192F" w:rsidRDefault="0049192F" w:rsidP="00134597">
      <w:pPr>
        <w:pStyle w:val="a9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:rsidR="00AD5778" w:rsidRDefault="00134597" w:rsidP="00134597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Pr="00A45C62">
        <w:rPr>
          <w:b/>
          <w:sz w:val="28"/>
          <w:szCs w:val="28"/>
        </w:rPr>
        <w:t> </w:t>
      </w:r>
      <w:r w:rsidR="00AD5778">
        <w:rPr>
          <w:b/>
          <w:sz w:val="28"/>
          <w:szCs w:val="28"/>
        </w:rPr>
        <w:t>ВВЕДЕНИЕ</w:t>
      </w:r>
    </w:p>
    <w:p w:rsidR="00C328D2" w:rsidRDefault="00C328D2" w:rsidP="00134597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</w:p>
    <w:p w:rsidR="00C328D2" w:rsidRPr="00A45C62" w:rsidRDefault="00AD5778" w:rsidP="00AD5778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1. Название и описание профессиональной компетенции</w:t>
      </w:r>
    </w:p>
    <w:p w:rsidR="00AD5778" w:rsidRDefault="00AD5778" w:rsidP="00AD5778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AD5778">
        <w:rPr>
          <w:sz w:val="28"/>
          <w:szCs w:val="28"/>
        </w:rPr>
        <w:t>Название профессиональной компетенции</w:t>
      </w:r>
      <w:r>
        <w:rPr>
          <w:sz w:val="28"/>
          <w:szCs w:val="28"/>
        </w:rPr>
        <w:t>: Облицовка плиткой.</w:t>
      </w:r>
    </w:p>
    <w:p w:rsidR="00C328D2" w:rsidRDefault="00C328D2" w:rsidP="00AD5778">
      <w:pPr>
        <w:pStyle w:val="a9"/>
        <w:spacing w:before="0" w:beforeAutospacing="0" w:after="0" w:afterAutospacing="0" w:line="276" w:lineRule="auto"/>
        <w:rPr>
          <w:sz w:val="28"/>
          <w:szCs w:val="28"/>
        </w:rPr>
      </w:pPr>
    </w:p>
    <w:p w:rsidR="00AD5778" w:rsidRPr="00C55DC0" w:rsidRDefault="00AD5778" w:rsidP="00AD5778">
      <w:pPr>
        <w:pStyle w:val="a9"/>
        <w:spacing w:before="0" w:beforeAutospacing="0" w:after="0" w:afterAutospacing="0" w:line="276" w:lineRule="auto"/>
        <w:rPr>
          <w:b/>
          <w:sz w:val="28"/>
          <w:szCs w:val="28"/>
        </w:rPr>
      </w:pPr>
      <w:r w:rsidRPr="00C55DC0">
        <w:rPr>
          <w:b/>
          <w:sz w:val="28"/>
          <w:szCs w:val="28"/>
        </w:rPr>
        <w:t>1.1.2. Описание профессиональной компетенции</w:t>
      </w:r>
      <w:r w:rsidR="006C3D45" w:rsidRPr="00C55DC0">
        <w:rPr>
          <w:b/>
          <w:sz w:val="28"/>
          <w:szCs w:val="28"/>
        </w:rPr>
        <w:t>.</w:t>
      </w:r>
    </w:p>
    <w:p w:rsidR="00134597" w:rsidRPr="00A45C62" w:rsidRDefault="00134597" w:rsidP="00C55DC0">
      <w:pPr>
        <w:pStyle w:val="a9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>Облицовка вертикальных поверхностей керамической плиткой – это выкладывание керамической плитки, мозаи</w:t>
      </w:r>
      <w:r w:rsidR="00C55DC0">
        <w:rPr>
          <w:sz w:val="28"/>
          <w:szCs w:val="28"/>
        </w:rPr>
        <w:t>чной плитки</w:t>
      </w:r>
      <w:r w:rsidRPr="00A45C62">
        <w:rPr>
          <w:sz w:val="28"/>
          <w:szCs w:val="28"/>
        </w:rPr>
        <w:t xml:space="preserve"> и натурального камня на стены в домах, индустр</w:t>
      </w:r>
      <w:r w:rsidR="00CF06AA">
        <w:rPr>
          <w:sz w:val="28"/>
          <w:szCs w:val="28"/>
        </w:rPr>
        <w:t>иальных и общественных зданиях</w:t>
      </w:r>
      <w:r w:rsidRPr="00A45C62">
        <w:rPr>
          <w:sz w:val="28"/>
          <w:szCs w:val="28"/>
        </w:rPr>
        <w:t xml:space="preserve">, бассейнах, декорирование фасадов зданий, и укладка защитной плитки.  </w:t>
      </w:r>
    </w:p>
    <w:p w:rsidR="00134597" w:rsidRPr="00A45C62" w:rsidRDefault="00134597" w:rsidP="00134597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 xml:space="preserve">Плиточники работают по эскизам и инструкциям. </w:t>
      </w:r>
    </w:p>
    <w:p w:rsidR="00134597" w:rsidRPr="00A45C62" w:rsidRDefault="00C55DC0" w:rsidP="00134597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</w:t>
      </w:r>
      <w:r w:rsidR="00134597" w:rsidRPr="00A45C62">
        <w:rPr>
          <w:sz w:val="28"/>
          <w:szCs w:val="28"/>
        </w:rPr>
        <w:t xml:space="preserve">производят замеры </w:t>
      </w:r>
      <w:r>
        <w:rPr>
          <w:sz w:val="28"/>
          <w:szCs w:val="28"/>
        </w:rPr>
        <w:t>площади, предназначенной под облицовку,</w:t>
      </w:r>
      <w:r w:rsidR="00134597" w:rsidRPr="00A45C62">
        <w:rPr>
          <w:sz w:val="28"/>
          <w:szCs w:val="28"/>
        </w:rPr>
        <w:t xml:space="preserve"> и </w:t>
      </w:r>
      <w:r>
        <w:rPr>
          <w:sz w:val="28"/>
          <w:szCs w:val="28"/>
        </w:rPr>
        <w:t>подсчитывают</w:t>
      </w:r>
      <w:r w:rsidR="00134597" w:rsidRPr="00A45C62">
        <w:rPr>
          <w:sz w:val="28"/>
          <w:szCs w:val="28"/>
        </w:rPr>
        <w:t xml:space="preserve"> необходимое </w:t>
      </w:r>
      <w:r w:rsidR="00405C53">
        <w:rPr>
          <w:sz w:val="28"/>
          <w:szCs w:val="28"/>
        </w:rPr>
        <w:t>количество плитки, которая понадобится для облицовывания этой площади.</w:t>
      </w:r>
    </w:p>
    <w:p w:rsidR="00134597" w:rsidRPr="00A45C62" w:rsidRDefault="00134597" w:rsidP="00134597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 xml:space="preserve">Затем </w:t>
      </w:r>
      <w:r w:rsidR="00405C53">
        <w:rPr>
          <w:sz w:val="28"/>
          <w:szCs w:val="28"/>
        </w:rPr>
        <w:t xml:space="preserve">подготавливают </w:t>
      </w:r>
      <w:r w:rsidRPr="00A45C62">
        <w:rPr>
          <w:sz w:val="28"/>
          <w:szCs w:val="28"/>
        </w:rPr>
        <w:t>поверхность стены</w:t>
      </w:r>
      <w:r w:rsidR="00405C53">
        <w:rPr>
          <w:sz w:val="28"/>
          <w:szCs w:val="28"/>
        </w:rPr>
        <w:t xml:space="preserve"> (выравнивание штукатурной смесью).</w:t>
      </w:r>
    </w:p>
    <w:p w:rsidR="00134597" w:rsidRPr="00A45C62" w:rsidRDefault="00134597" w:rsidP="00134597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 xml:space="preserve">Затем </w:t>
      </w:r>
      <w:r w:rsidR="00405C53" w:rsidRPr="00A45C62">
        <w:rPr>
          <w:sz w:val="28"/>
          <w:szCs w:val="28"/>
        </w:rPr>
        <w:t xml:space="preserve">на </w:t>
      </w:r>
      <w:r w:rsidR="00405C53">
        <w:rPr>
          <w:sz w:val="28"/>
          <w:szCs w:val="28"/>
        </w:rPr>
        <w:t xml:space="preserve">поверхность </w:t>
      </w:r>
      <w:r w:rsidR="00405C53" w:rsidRPr="00A45C62">
        <w:rPr>
          <w:sz w:val="28"/>
          <w:szCs w:val="28"/>
        </w:rPr>
        <w:t xml:space="preserve">стены </w:t>
      </w:r>
      <w:r w:rsidR="00405C53">
        <w:rPr>
          <w:sz w:val="28"/>
          <w:szCs w:val="28"/>
        </w:rPr>
        <w:t xml:space="preserve">наносится слой клея при </w:t>
      </w:r>
      <w:r w:rsidR="00405C53" w:rsidRPr="00A45C62">
        <w:rPr>
          <w:sz w:val="28"/>
          <w:szCs w:val="28"/>
        </w:rPr>
        <w:t>помощи</w:t>
      </w:r>
      <w:r w:rsidRPr="00A45C62">
        <w:rPr>
          <w:sz w:val="28"/>
          <w:szCs w:val="28"/>
        </w:rPr>
        <w:t xml:space="preserve"> шпателя, </w:t>
      </w:r>
      <w:r w:rsidR="00405C53">
        <w:rPr>
          <w:sz w:val="28"/>
          <w:szCs w:val="28"/>
        </w:rPr>
        <w:t>а на этот слой выкладывают плитку по заданному рисунку</w:t>
      </w:r>
      <w:r w:rsidRPr="00A45C62">
        <w:rPr>
          <w:sz w:val="28"/>
          <w:szCs w:val="28"/>
        </w:rPr>
        <w:t xml:space="preserve">. </w:t>
      </w:r>
    </w:p>
    <w:p w:rsidR="00134597" w:rsidRPr="00A45C62" w:rsidRDefault="00405C53" w:rsidP="00134597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ходится резать плитку так, чтобы она подходила по размеру и по форме.</w:t>
      </w:r>
    </w:p>
    <w:p w:rsidR="00134597" w:rsidRPr="00A45C62" w:rsidRDefault="00134597" w:rsidP="00134597">
      <w:pPr>
        <w:pStyle w:val="a9"/>
        <w:numPr>
          <w:ilvl w:val="0"/>
          <w:numId w:val="1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>После высыхания клея, швы между плитками за</w:t>
      </w:r>
      <w:r w:rsidR="00405C53">
        <w:rPr>
          <w:sz w:val="28"/>
          <w:szCs w:val="28"/>
        </w:rPr>
        <w:t>полня</w:t>
      </w:r>
      <w:r w:rsidRPr="00A45C62">
        <w:rPr>
          <w:sz w:val="28"/>
          <w:szCs w:val="28"/>
        </w:rPr>
        <w:t xml:space="preserve">ются специальным </w:t>
      </w:r>
      <w:r w:rsidR="005717A1">
        <w:rPr>
          <w:sz w:val="28"/>
          <w:szCs w:val="28"/>
        </w:rPr>
        <w:t xml:space="preserve">затирочным </w:t>
      </w:r>
      <w:r w:rsidRPr="00A45C62">
        <w:rPr>
          <w:sz w:val="28"/>
          <w:szCs w:val="28"/>
        </w:rPr>
        <w:t xml:space="preserve">составом. </w:t>
      </w:r>
    </w:p>
    <w:p w:rsidR="005717A1" w:rsidRDefault="00134597" w:rsidP="00134597">
      <w:pPr>
        <w:pStyle w:val="a9"/>
        <w:spacing w:before="0" w:beforeAutospacing="0" w:after="0" w:afterAutospacing="0" w:line="276" w:lineRule="auto"/>
        <w:ind w:firstLine="360"/>
        <w:jc w:val="both"/>
        <w:rPr>
          <w:sz w:val="28"/>
          <w:szCs w:val="28"/>
        </w:rPr>
      </w:pPr>
      <w:r w:rsidRPr="00A45C62">
        <w:rPr>
          <w:sz w:val="28"/>
          <w:szCs w:val="28"/>
        </w:rPr>
        <w:t xml:space="preserve">Процесс укладки плитки </w:t>
      </w:r>
      <w:r w:rsidR="005717A1">
        <w:rPr>
          <w:sz w:val="28"/>
          <w:szCs w:val="28"/>
        </w:rPr>
        <w:t>включает в себя</w:t>
      </w:r>
      <w:r w:rsidRPr="00A45C62">
        <w:rPr>
          <w:sz w:val="28"/>
          <w:szCs w:val="28"/>
        </w:rPr>
        <w:t xml:space="preserve">: </w:t>
      </w:r>
    </w:p>
    <w:p w:rsidR="005717A1" w:rsidRDefault="005717A1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ение чертежей, контроль материалов, оборудования и инструментов;</w:t>
      </w:r>
    </w:p>
    <w:p w:rsidR="005717A1" w:rsidRDefault="005717A1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стройство рабочего места, обеспечение безопасных условий труда;</w:t>
      </w:r>
    </w:p>
    <w:p w:rsidR="005717A1" w:rsidRDefault="00134597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>подготов</w:t>
      </w:r>
      <w:r w:rsidR="005717A1">
        <w:rPr>
          <w:sz w:val="28"/>
          <w:szCs w:val="28"/>
        </w:rPr>
        <w:t>ка поверхности к укладке плитки;</w:t>
      </w:r>
    </w:p>
    <w:p w:rsidR="005717A1" w:rsidRDefault="005717A1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тка поверхности</w:t>
      </w:r>
      <w:r w:rsidR="00134597" w:rsidRPr="00A45C62">
        <w:rPr>
          <w:sz w:val="28"/>
          <w:szCs w:val="28"/>
        </w:rPr>
        <w:t xml:space="preserve">, </w:t>
      </w:r>
      <w:r>
        <w:rPr>
          <w:sz w:val="28"/>
          <w:szCs w:val="28"/>
        </w:rPr>
        <w:t>заготовка необходимых материалов;</w:t>
      </w:r>
    </w:p>
    <w:p w:rsidR="005717A1" w:rsidRDefault="00134597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>установка внутренних и наружных уг</w:t>
      </w:r>
      <w:r w:rsidR="005717A1">
        <w:rPr>
          <w:sz w:val="28"/>
          <w:szCs w:val="28"/>
        </w:rPr>
        <w:t>олков;</w:t>
      </w:r>
    </w:p>
    <w:p w:rsidR="005717A1" w:rsidRDefault="005717A1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45C62">
        <w:rPr>
          <w:sz w:val="28"/>
          <w:szCs w:val="28"/>
        </w:rPr>
        <w:t>резка и обточка плиток при необходимости</w:t>
      </w:r>
      <w:r>
        <w:rPr>
          <w:sz w:val="28"/>
          <w:szCs w:val="28"/>
        </w:rPr>
        <w:t>;</w:t>
      </w:r>
    </w:p>
    <w:p w:rsidR="005717A1" w:rsidRDefault="005717A1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ксация плитки;</w:t>
      </w:r>
    </w:p>
    <w:p w:rsidR="00134597" w:rsidRPr="005717A1" w:rsidRDefault="005717A1" w:rsidP="005717A1">
      <w:pPr>
        <w:pStyle w:val="a9"/>
        <w:numPr>
          <w:ilvl w:val="0"/>
          <w:numId w:val="30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делочная обработка</w:t>
      </w:r>
      <w:r w:rsidR="00134597" w:rsidRPr="00A45C62">
        <w:rPr>
          <w:sz w:val="28"/>
          <w:szCs w:val="28"/>
        </w:rPr>
        <w:t xml:space="preserve"> (затирка швов и очистка облицованной поверхности).</w:t>
      </w:r>
    </w:p>
    <w:p w:rsidR="00C97EB3" w:rsidRDefault="00C97EB3" w:rsidP="00C97EB3">
      <w:pPr>
        <w:pStyle w:val="-1"/>
        <w:spacing w:line="240" w:lineRule="auto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. КВАЛИФИКАЦИЯ И ОБЪЕМ РАБОТ</w:t>
      </w:r>
    </w:p>
    <w:p w:rsidR="00E633EF" w:rsidRDefault="00EB28EC" w:rsidP="00EB28E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8EC">
        <w:rPr>
          <w:rFonts w:ascii="Times New Roman" w:hAnsi="Times New Roman" w:cs="Times New Roman"/>
          <w:sz w:val="28"/>
          <w:szCs w:val="28"/>
          <w:shd w:val="clear" w:color="auto" w:fill="FFFFFF"/>
        </w:rPr>
        <w:t>Конкурс</w:t>
      </w:r>
      <w:r w:rsidR="00E633EF" w:rsidRPr="00EB28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ого мастер</w:t>
      </w:r>
      <w:r w:rsidRPr="00EB28EC">
        <w:rPr>
          <w:rFonts w:ascii="Times New Roman" w:hAnsi="Times New Roman" w:cs="Times New Roman"/>
          <w:sz w:val="28"/>
          <w:szCs w:val="28"/>
          <w:shd w:val="clear" w:color="auto" w:fill="FFFFFF"/>
        </w:rPr>
        <w:t>ства для людей с инвалидностью</w:t>
      </w:r>
      <w:r w:rsidRPr="00EB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атривает выполнение </w:t>
      </w:r>
      <w:r w:rsidR="00510E4B" w:rsidRPr="00EB28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 ориентированного</w:t>
      </w:r>
      <w:r w:rsidRPr="00EB2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задания по данной компетенции. </w:t>
      </w:r>
    </w:p>
    <w:p w:rsidR="00C328D2" w:rsidRPr="00C328D2" w:rsidRDefault="00EB28EC" w:rsidP="00C328D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только из практической работы.</w:t>
      </w:r>
    </w:p>
    <w:p w:rsidR="00814805" w:rsidRDefault="00C97EB3" w:rsidP="00C328D2">
      <w:pPr>
        <w:pStyle w:val="-1"/>
        <w:spacing w:before="0" w:after="0" w:line="240" w:lineRule="auto"/>
        <w:rPr>
          <w:rFonts w:ascii="Times New Roman" w:hAnsi="Times New Roman"/>
          <w:caps w:val="0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2.</w:t>
      </w:r>
      <w:r w:rsidR="008C7F4C">
        <w:rPr>
          <w:rFonts w:ascii="Times New Roman" w:hAnsi="Times New Roman"/>
          <w:color w:val="auto"/>
          <w:sz w:val="28"/>
        </w:rPr>
        <w:t>1.</w:t>
      </w:r>
      <w:bookmarkStart w:id="0" w:name="_GoBack"/>
      <w:bookmarkEnd w:id="0"/>
      <w:r w:rsidR="008C7F4C" w:rsidRPr="00143840">
        <w:rPr>
          <w:rFonts w:ascii="Times New Roman" w:hAnsi="Times New Roman"/>
          <w:caps w:val="0"/>
          <w:color w:val="auto"/>
          <w:sz w:val="28"/>
        </w:rPr>
        <w:t>Т</w:t>
      </w:r>
      <w:r w:rsidR="00071971">
        <w:rPr>
          <w:rFonts w:ascii="Times New Roman" w:hAnsi="Times New Roman"/>
          <w:caps w:val="0"/>
          <w:color w:val="auto"/>
          <w:sz w:val="28"/>
        </w:rPr>
        <w:t xml:space="preserve">РЕБОВАНИЯ К КВАЛИФИКАЦИИ </w:t>
      </w:r>
      <w:r w:rsidR="00814805">
        <w:rPr>
          <w:rFonts w:ascii="Times New Roman" w:hAnsi="Times New Roman"/>
          <w:caps w:val="0"/>
          <w:color w:val="auto"/>
          <w:sz w:val="28"/>
        </w:rPr>
        <w:tab/>
      </w:r>
      <w:r w:rsidR="00814805">
        <w:rPr>
          <w:rFonts w:ascii="Times New Roman" w:hAnsi="Times New Roman"/>
          <w:caps w:val="0"/>
          <w:color w:val="auto"/>
          <w:sz w:val="28"/>
        </w:rPr>
        <w:tab/>
      </w:r>
      <w:r w:rsidR="00814805">
        <w:rPr>
          <w:rFonts w:ascii="Times New Roman" w:hAnsi="Times New Roman"/>
          <w:caps w:val="0"/>
          <w:color w:val="auto"/>
          <w:sz w:val="28"/>
        </w:rPr>
        <w:tab/>
      </w:r>
      <w:r w:rsidR="00814805">
        <w:rPr>
          <w:rFonts w:ascii="Times New Roman" w:hAnsi="Times New Roman"/>
          <w:caps w:val="0"/>
          <w:color w:val="auto"/>
          <w:sz w:val="28"/>
        </w:rPr>
        <w:tab/>
      </w:r>
      <w:r w:rsidR="00814805">
        <w:rPr>
          <w:rFonts w:ascii="Times New Roman" w:hAnsi="Times New Roman"/>
          <w:caps w:val="0"/>
          <w:color w:val="auto"/>
          <w:sz w:val="28"/>
        </w:rPr>
        <w:tab/>
      </w:r>
      <w:r w:rsidR="00814805">
        <w:rPr>
          <w:rFonts w:ascii="Times New Roman" w:hAnsi="Times New Roman"/>
          <w:caps w:val="0"/>
          <w:color w:val="auto"/>
          <w:sz w:val="28"/>
        </w:rPr>
        <w:tab/>
      </w:r>
      <w:r w:rsidR="00814805">
        <w:rPr>
          <w:rFonts w:ascii="Times New Roman" w:hAnsi="Times New Roman"/>
          <w:caps w:val="0"/>
          <w:color w:val="auto"/>
          <w:sz w:val="28"/>
        </w:rPr>
        <w:tab/>
      </w:r>
    </w:p>
    <w:p w:rsidR="008C7F4C" w:rsidRPr="00A45C62" w:rsidRDefault="008C7F4C" w:rsidP="008C7F4C">
      <w:pPr>
        <w:spacing w:after="0"/>
        <w:rPr>
          <w:rFonts w:ascii="Times New Roman" w:hAnsi="Times New Roman"/>
          <w:sz w:val="24"/>
          <w:szCs w:val="24"/>
        </w:rPr>
      </w:pPr>
      <w:r w:rsidRPr="00BD5BEC">
        <w:rPr>
          <w:rFonts w:ascii="Times New Roman" w:hAnsi="Times New Roman"/>
          <w:sz w:val="28"/>
          <w:szCs w:val="28"/>
        </w:rPr>
        <w:t xml:space="preserve">В процессе выполнения практического задания, участник должен продемонстрировать умение: </w:t>
      </w:r>
    </w:p>
    <w:p w:rsidR="008C7F4C" w:rsidRDefault="008C7F4C" w:rsidP="00C328D2">
      <w:pPr>
        <w:pStyle w:val="a8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7445F1">
        <w:rPr>
          <w:rFonts w:ascii="Times New Roman" w:hAnsi="Times New Roman"/>
          <w:sz w:val="28"/>
          <w:szCs w:val="28"/>
        </w:rPr>
        <w:lastRenderedPageBreak/>
        <w:t>Правильно организовать рабочее место.</w:t>
      </w:r>
    </w:p>
    <w:p w:rsidR="00071971" w:rsidRDefault="00071971" w:rsidP="00C328D2">
      <w:pPr>
        <w:pStyle w:val="a8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и проверить инструменты и оборудование, необходимые для выполнения задания.</w:t>
      </w:r>
    </w:p>
    <w:p w:rsidR="008C7F4C" w:rsidRDefault="008C7F4C" w:rsidP="00C328D2">
      <w:pPr>
        <w:pStyle w:val="a8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7445F1">
        <w:rPr>
          <w:rFonts w:ascii="Times New Roman" w:hAnsi="Times New Roman"/>
          <w:sz w:val="28"/>
          <w:szCs w:val="28"/>
        </w:rPr>
        <w:t>Создать безопасные условия труда во время выполнения задания.</w:t>
      </w:r>
    </w:p>
    <w:p w:rsidR="008C7F4C" w:rsidRDefault="008C7F4C" w:rsidP="00C328D2">
      <w:pPr>
        <w:pStyle w:val="a8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7445F1">
        <w:rPr>
          <w:rFonts w:ascii="Times New Roman" w:hAnsi="Times New Roman"/>
          <w:sz w:val="28"/>
          <w:szCs w:val="28"/>
        </w:rPr>
        <w:t>Использовать необходимые в каждом конкретном случае средства индивидуальной защиты.</w:t>
      </w:r>
    </w:p>
    <w:p w:rsidR="008C7F4C" w:rsidRPr="007445F1" w:rsidRDefault="008C7F4C" w:rsidP="00C328D2">
      <w:pPr>
        <w:pStyle w:val="a8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7445F1">
        <w:rPr>
          <w:rFonts w:ascii="Times New Roman" w:hAnsi="Times New Roman"/>
          <w:sz w:val="28"/>
          <w:szCs w:val="28"/>
        </w:rPr>
        <w:t>Рассчитывать количество материала в соответствии с техническим описанием.</w:t>
      </w:r>
    </w:p>
    <w:p w:rsidR="008C7F4C" w:rsidRPr="007445F1" w:rsidRDefault="008C7F4C" w:rsidP="00C328D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5F1">
        <w:rPr>
          <w:rFonts w:ascii="Times New Roman" w:hAnsi="Times New Roman" w:cs="Times New Roman"/>
          <w:sz w:val="28"/>
          <w:szCs w:val="28"/>
        </w:rPr>
        <w:t>Резать и придавать плитке форму, требующуюся для краев, углов так, чтобы она надлежащим образом располагалась согласно рисунка.</w:t>
      </w:r>
    </w:p>
    <w:p w:rsidR="008C7F4C" w:rsidRPr="007445F1" w:rsidRDefault="008C7F4C" w:rsidP="00C328D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5F1">
        <w:rPr>
          <w:rFonts w:ascii="Times New Roman" w:hAnsi="Times New Roman" w:cs="Times New Roman"/>
          <w:sz w:val="28"/>
          <w:szCs w:val="28"/>
        </w:rPr>
        <w:t xml:space="preserve">Надлежащим образом наносить клеящий </w:t>
      </w:r>
      <w:r w:rsidR="00071971">
        <w:rPr>
          <w:rFonts w:ascii="Times New Roman" w:hAnsi="Times New Roman" w:cs="Times New Roman"/>
          <w:sz w:val="28"/>
          <w:szCs w:val="28"/>
        </w:rPr>
        <w:t>состав</w:t>
      </w:r>
      <w:r w:rsidRPr="007445F1">
        <w:rPr>
          <w:rFonts w:ascii="Times New Roman" w:hAnsi="Times New Roman" w:cs="Times New Roman"/>
          <w:sz w:val="28"/>
          <w:szCs w:val="28"/>
        </w:rPr>
        <w:t xml:space="preserve"> на </w:t>
      </w:r>
      <w:r w:rsidR="00ED1D47">
        <w:rPr>
          <w:rFonts w:ascii="Times New Roman" w:hAnsi="Times New Roman" w:cs="Times New Roman"/>
          <w:sz w:val="28"/>
          <w:szCs w:val="28"/>
        </w:rPr>
        <w:t xml:space="preserve">поверхность или </w:t>
      </w:r>
      <w:r w:rsidRPr="007445F1">
        <w:rPr>
          <w:rFonts w:ascii="Times New Roman" w:hAnsi="Times New Roman" w:cs="Times New Roman"/>
          <w:sz w:val="28"/>
          <w:szCs w:val="28"/>
        </w:rPr>
        <w:t>плитку, не допуская излишков клея на плитке</w:t>
      </w:r>
      <w:r>
        <w:rPr>
          <w:rFonts w:ascii="Times New Roman" w:hAnsi="Times New Roman"/>
          <w:sz w:val="28"/>
          <w:szCs w:val="28"/>
        </w:rPr>
        <w:t>.</w:t>
      </w:r>
    </w:p>
    <w:p w:rsidR="008C7F4C" w:rsidRPr="007445F1" w:rsidRDefault="008C7F4C" w:rsidP="00C328D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5F1">
        <w:rPr>
          <w:rFonts w:ascii="Times New Roman" w:hAnsi="Times New Roman" w:cs="Times New Roman"/>
          <w:sz w:val="28"/>
          <w:szCs w:val="28"/>
        </w:rPr>
        <w:t>Прикреплять плитку к поверхности   для образования узора или орнамента</w:t>
      </w:r>
      <w:r>
        <w:rPr>
          <w:rFonts w:ascii="Times New Roman" w:hAnsi="Times New Roman"/>
          <w:sz w:val="28"/>
          <w:szCs w:val="28"/>
        </w:rPr>
        <w:t>.</w:t>
      </w:r>
    </w:p>
    <w:p w:rsidR="008C7F4C" w:rsidRPr="007445F1" w:rsidRDefault="008C7F4C" w:rsidP="00C328D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5F1">
        <w:rPr>
          <w:rFonts w:ascii="Times New Roman" w:hAnsi="Times New Roman" w:cs="Times New Roman"/>
          <w:sz w:val="28"/>
          <w:szCs w:val="28"/>
        </w:rPr>
        <w:t>Точно размещать плитку, проверяя уровень, уклон и площадь, убедившись в ровности</w:t>
      </w:r>
      <w:r>
        <w:rPr>
          <w:rFonts w:ascii="Times New Roman" w:hAnsi="Times New Roman"/>
          <w:sz w:val="28"/>
          <w:szCs w:val="28"/>
        </w:rPr>
        <w:t>.</w:t>
      </w:r>
    </w:p>
    <w:p w:rsidR="008C7F4C" w:rsidRPr="007445F1" w:rsidRDefault="008C7F4C" w:rsidP="00C328D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5F1">
        <w:rPr>
          <w:rFonts w:ascii="Times New Roman" w:hAnsi="Times New Roman" w:cs="Times New Roman"/>
          <w:sz w:val="28"/>
          <w:szCs w:val="28"/>
        </w:rPr>
        <w:t xml:space="preserve">Подготавливать и наносить на </w:t>
      </w:r>
      <w:r>
        <w:rPr>
          <w:rFonts w:ascii="Times New Roman" w:hAnsi="Times New Roman"/>
          <w:sz w:val="28"/>
          <w:szCs w:val="28"/>
        </w:rPr>
        <w:t>швы</w:t>
      </w:r>
      <w:r w:rsidRPr="007445F1">
        <w:rPr>
          <w:rFonts w:ascii="Times New Roman" w:hAnsi="Times New Roman" w:cs="Times New Roman"/>
          <w:sz w:val="28"/>
          <w:szCs w:val="28"/>
        </w:rPr>
        <w:t xml:space="preserve"> между плитками затирку, убедившись, что швы ровные и симметричные</w:t>
      </w:r>
      <w:r w:rsidR="00071971">
        <w:rPr>
          <w:rFonts w:ascii="Times New Roman" w:hAnsi="Times New Roman" w:cs="Times New Roman"/>
          <w:sz w:val="28"/>
          <w:szCs w:val="28"/>
        </w:rPr>
        <w:t>.</w:t>
      </w:r>
    </w:p>
    <w:p w:rsidR="008C7F4C" w:rsidRDefault="008C7F4C" w:rsidP="00C328D2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45F1">
        <w:rPr>
          <w:rFonts w:ascii="Times New Roman" w:hAnsi="Times New Roman" w:cs="Times New Roman"/>
          <w:sz w:val="28"/>
          <w:szCs w:val="28"/>
        </w:rPr>
        <w:t xml:space="preserve">Устранять излишки клеящего состава и затирочной смеси, очищать и полировать, чтобы обеспечить результат, требуемый регламентом. </w:t>
      </w:r>
    </w:p>
    <w:p w:rsidR="00AF184F" w:rsidRDefault="00AF184F" w:rsidP="002E6DE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6DE3" w:rsidRDefault="00FF13AF" w:rsidP="002E6DE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E6DE3" w:rsidRPr="002E6DE3">
        <w:rPr>
          <w:rFonts w:ascii="Times New Roman" w:hAnsi="Times New Roman" w:cs="Times New Roman"/>
          <w:b/>
          <w:sz w:val="28"/>
          <w:szCs w:val="28"/>
        </w:rPr>
        <w:t>. ПРАКТИЧЕСКОЕ ЗАДАНИЕ</w:t>
      </w:r>
      <w:r w:rsidR="002E6DE3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B46F0" w:rsidRDefault="002E6DE3" w:rsidP="002E6D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«Облицовка поверхности </w:t>
      </w:r>
      <w:r w:rsidR="00071971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</w:t>
      </w:r>
      <w:r w:rsidR="00906BE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тены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плиткой </w:t>
      </w:r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способом «шов в шов» </w:t>
      </w:r>
    </w:p>
    <w:p w:rsidR="002E6DE3" w:rsidRPr="002E6DE3" w:rsidRDefault="002E6DE3" w:rsidP="002E6DE3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а плиточный клей»</w:t>
      </w:r>
    </w:p>
    <w:p w:rsidR="002E6DE3" w:rsidRDefault="00FF13AF" w:rsidP="002E6DE3">
      <w:pPr>
        <w:pStyle w:val="-1"/>
        <w:spacing w:line="240" w:lineRule="auto"/>
        <w:ind w:left="360"/>
        <w:rPr>
          <w:rFonts w:ascii="Times New Roman" w:hAnsi="Times New Roman"/>
          <w:caps w:val="0"/>
          <w:color w:val="auto"/>
          <w:sz w:val="28"/>
        </w:rPr>
      </w:pPr>
      <w:r>
        <w:rPr>
          <w:rFonts w:ascii="Times New Roman" w:hAnsi="Times New Roman"/>
          <w:caps w:val="0"/>
          <w:color w:val="auto"/>
          <w:sz w:val="28"/>
          <w:szCs w:val="28"/>
        </w:rPr>
        <w:t>3</w:t>
      </w:r>
      <w:r w:rsidR="002E6DE3">
        <w:rPr>
          <w:rFonts w:ascii="Times New Roman" w:hAnsi="Times New Roman"/>
          <w:caps w:val="0"/>
          <w:color w:val="auto"/>
          <w:sz w:val="28"/>
        </w:rPr>
        <w:t>.1</w:t>
      </w:r>
      <w:r w:rsidR="002E6DE3" w:rsidRPr="00D86E93">
        <w:rPr>
          <w:rFonts w:ascii="Times New Roman" w:hAnsi="Times New Roman"/>
          <w:caps w:val="0"/>
          <w:color w:val="auto"/>
          <w:sz w:val="28"/>
        </w:rPr>
        <w:t xml:space="preserve">. Описание специфики освоения компетенции </w:t>
      </w:r>
    </w:p>
    <w:p w:rsidR="002E6DE3" w:rsidRPr="002E6DE3" w:rsidRDefault="002E6DE3" w:rsidP="0021463A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right="1000"/>
        <w:jc w:val="both"/>
        <w:rPr>
          <w:rFonts w:ascii="Times New Roman" w:hAnsi="Times New Roman"/>
          <w:sz w:val="28"/>
          <w:szCs w:val="28"/>
        </w:rPr>
      </w:pPr>
      <w:r w:rsidRPr="002E6DE3">
        <w:rPr>
          <w:rFonts w:ascii="Times New Roman" w:hAnsi="Times New Roman"/>
          <w:sz w:val="28"/>
          <w:szCs w:val="28"/>
        </w:rPr>
        <w:t xml:space="preserve">Суммарное время выполнения практического задания: </w:t>
      </w:r>
      <w:r w:rsidR="00510E4B">
        <w:rPr>
          <w:rFonts w:ascii="Times New Roman" w:hAnsi="Times New Roman"/>
          <w:sz w:val="28"/>
          <w:szCs w:val="28"/>
        </w:rPr>
        <w:t>6</w:t>
      </w:r>
      <w:r w:rsidRPr="002E6DE3">
        <w:rPr>
          <w:rFonts w:ascii="Times New Roman" w:hAnsi="Times New Roman"/>
          <w:sz w:val="28"/>
          <w:szCs w:val="28"/>
        </w:rPr>
        <w:t>час</w:t>
      </w:r>
      <w:r w:rsidR="00510E4B">
        <w:rPr>
          <w:rFonts w:ascii="Times New Roman" w:hAnsi="Times New Roman"/>
          <w:sz w:val="28"/>
          <w:szCs w:val="28"/>
        </w:rPr>
        <w:t>ов</w:t>
      </w:r>
    </w:p>
    <w:p w:rsidR="002E6DE3" w:rsidRPr="002E6DE3" w:rsidRDefault="002E6DE3" w:rsidP="0021463A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E6DE3">
        <w:rPr>
          <w:rFonts w:ascii="Times New Roman" w:hAnsi="Times New Roman"/>
          <w:sz w:val="28"/>
          <w:szCs w:val="28"/>
        </w:rPr>
        <w:t>Перед началом работы все конкурсанты обязаны пройти инструктаж по технике безопасности. Одеть спецодежду, организовать рабочее место.</w:t>
      </w:r>
    </w:p>
    <w:p w:rsidR="002E6DE3" w:rsidRPr="002E6DE3" w:rsidRDefault="002E6DE3" w:rsidP="0021463A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E6DE3">
        <w:rPr>
          <w:rFonts w:ascii="Times New Roman" w:hAnsi="Times New Roman"/>
          <w:sz w:val="28"/>
          <w:szCs w:val="28"/>
        </w:rPr>
        <w:t>Необходимо заранее ознакомиться с данным Конкурсным заданием и списком инструмента и в случае возникновения вопросов задать их организаторам.</w:t>
      </w:r>
    </w:p>
    <w:p w:rsidR="002E6DE3" w:rsidRPr="002E6DE3" w:rsidRDefault="002E6DE3" w:rsidP="0021463A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E6DE3">
        <w:rPr>
          <w:rFonts w:ascii="Times New Roman" w:hAnsi="Times New Roman"/>
          <w:sz w:val="28"/>
          <w:szCs w:val="28"/>
        </w:rPr>
        <w:t>В процессе выполнения конкурсных заданий (включая перерывы), участники имеют право общаться со своими экспертами только в присутствии независимого эксперта (эксперт, не имеющий заинтересованности в получении преимуществ данным участником перед другими участниками).</w:t>
      </w:r>
    </w:p>
    <w:p w:rsidR="002E6DE3" w:rsidRPr="002E6DE3" w:rsidRDefault="002E6DE3" w:rsidP="0021463A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" w:hAnsi="Times New Roman"/>
          <w:sz w:val="27"/>
          <w:szCs w:val="27"/>
        </w:rPr>
      </w:pPr>
      <w:r w:rsidRPr="002E6DE3">
        <w:rPr>
          <w:rFonts w:ascii="Times New Roman" w:hAnsi="Times New Roman"/>
          <w:sz w:val="28"/>
          <w:szCs w:val="28"/>
        </w:rPr>
        <w:t xml:space="preserve">Уточняющие вопросы конкурсант может задавать только до начала выполнения задания. </w:t>
      </w:r>
    </w:p>
    <w:p w:rsidR="00DB2964" w:rsidRPr="0021463A" w:rsidRDefault="002E6DE3" w:rsidP="0070232E">
      <w:pPr>
        <w:pStyle w:val="a8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2E6DE3">
        <w:rPr>
          <w:rFonts w:ascii="Times New Roman" w:hAnsi="Times New Roman"/>
          <w:sz w:val="28"/>
          <w:szCs w:val="28"/>
        </w:rPr>
        <w:t xml:space="preserve">В процессе выполнения задания участник должен соблюдать очередность этапов согласно Конкурсному заданию. </w:t>
      </w:r>
    </w:p>
    <w:p w:rsidR="00AF184F" w:rsidRDefault="00AF184F" w:rsidP="0070232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AF184F" w:rsidRDefault="00AF184F" w:rsidP="0070232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D1D47" w:rsidRDefault="00ED1D47" w:rsidP="0070232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6F64FC" w:rsidRDefault="006F64FC" w:rsidP="0070232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96A5C" w:rsidRDefault="00E146ED" w:rsidP="00906BE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.</w:t>
      </w:r>
      <w:r w:rsidR="00906BE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ОНКУРСНОЕ ЗАДАНИЕ</w:t>
      </w:r>
    </w:p>
    <w:p w:rsidR="003363D6" w:rsidRPr="003363D6" w:rsidRDefault="003363D6" w:rsidP="003363D6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3363D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о компетенции «</w:t>
      </w:r>
      <w:r w:rsidR="00710C0C" w:rsidRPr="003363D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лицовка</w:t>
      </w:r>
      <w:r w:rsidRPr="003363D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плиткой»</w:t>
      </w:r>
    </w:p>
    <w:p w:rsidR="003363D6" w:rsidRDefault="003363D6" w:rsidP="003363D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10C0C" w:rsidRPr="000C1754" w:rsidRDefault="00710C0C" w:rsidP="001D042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ремя выполнения </w:t>
      </w:r>
      <w:r w:rsid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510E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6 </w:t>
      </w:r>
      <w:r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ас</w:t>
      </w:r>
      <w:r w:rsidR="00510E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</w:t>
      </w:r>
    </w:p>
    <w:p w:rsidR="00710C0C" w:rsidRPr="000C1754" w:rsidRDefault="001D0423" w:rsidP="001D042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ая п</w:t>
      </w:r>
      <w:r w:rsidR="00710C0C"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ощадь облицовки – </w:t>
      </w:r>
      <w:r w:rsidR="00510E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,412</w:t>
      </w:r>
      <w:r w:rsidR="00A232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х 1,</w:t>
      </w:r>
      <w:r w:rsidR="00510E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412</w:t>
      </w:r>
      <w:r w:rsidR="00A232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=</w:t>
      </w:r>
      <w:r w:rsidR="00510E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,993</w:t>
      </w:r>
      <w:r w:rsidR="00710C0C"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2</w:t>
      </w:r>
    </w:p>
    <w:p w:rsidR="001D0423" w:rsidRDefault="001D0423" w:rsidP="001D042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 w:rsidRPr="001D0423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Материал</w:t>
      </w:r>
    </w:p>
    <w:p w:rsidR="003363D6" w:rsidRDefault="001D0423" w:rsidP="001D042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. </w:t>
      </w:r>
      <w:r w:rsidR="006F64F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</w:t>
      </w:r>
      <w:r w:rsidR="003363D6" w:rsidRPr="003363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рамичес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я</w:t>
      </w:r>
      <w:r w:rsidR="003363D6" w:rsidRPr="003363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итк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 размером</w:t>
      </w:r>
      <w:r w:rsidR="003363D6" w:rsidRPr="003363D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200x200 мм.</w:t>
      </w:r>
    </w:p>
    <w:p w:rsidR="006F64FC" w:rsidRDefault="006F64FC" w:rsidP="006F64FC">
      <w:pPr>
        <w:pStyle w:val="a8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цвет красный – </w:t>
      </w:r>
      <w:r w:rsidR="00510E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 шт.</w:t>
      </w:r>
    </w:p>
    <w:p w:rsidR="006F64FC" w:rsidRDefault="006F64FC" w:rsidP="006F64FC">
      <w:pPr>
        <w:pStyle w:val="a8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цвет зеленый – </w:t>
      </w:r>
      <w:r w:rsidR="00510E4B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 xml:space="preserve">2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шт.</w:t>
      </w:r>
    </w:p>
    <w:p w:rsidR="00510E4B" w:rsidRDefault="00510E4B" w:rsidP="006F64FC">
      <w:pPr>
        <w:pStyle w:val="a8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цвет голубой – 30 шт.</w:t>
      </w:r>
    </w:p>
    <w:p w:rsidR="00510E4B" w:rsidRDefault="00510E4B" w:rsidP="006F64FC">
      <w:pPr>
        <w:pStyle w:val="a8"/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цвет бежевый – 2 шт.</w:t>
      </w:r>
    </w:p>
    <w:p w:rsidR="00710C0C" w:rsidRDefault="006F64FC" w:rsidP="001D0423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2. К</w:t>
      </w:r>
      <w:r w:rsidR="001D04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лей для укладки плитки</w:t>
      </w:r>
      <w:r w:rsidR="00C115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– 1</w:t>
      </w:r>
      <w:r w:rsidR="00510E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5</w:t>
      </w:r>
      <w:r w:rsidR="00C115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г</w:t>
      </w:r>
    </w:p>
    <w:p w:rsidR="001D0423" w:rsidRDefault="006F64FC" w:rsidP="00C1157E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С</w:t>
      </w:r>
      <w:r w:rsidR="001D042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тав для затирки швов</w:t>
      </w:r>
      <w:r w:rsidR="00C115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– </w:t>
      </w:r>
      <w:r w:rsidR="00A232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0,5</w:t>
      </w:r>
      <w:r w:rsidR="00C1157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г</w:t>
      </w:r>
    </w:p>
    <w:p w:rsidR="001D0423" w:rsidRDefault="001D0423" w:rsidP="001D042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лина облицовываемой поверхности стены –</w:t>
      </w:r>
      <w:r w:rsidR="00510E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1412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м.</w:t>
      </w:r>
    </w:p>
    <w:p w:rsidR="001D0423" w:rsidRDefault="001D0423" w:rsidP="001D042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сота облицовываемой поверхности стены – </w:t>
      </w:r>
      <w:r w:rsidR="00510E4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1412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м.</w:t>
      </w:r>
    </w:p>
    <w:p w:rsidR="00680A46" w:rsidRDefault="001D0423" w:rsidP="001D042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олщина швов – 2 мм.</w:t>
      </w:r>
    </w:p>
    <w:p w:rsidR="00680A46" w:rsidRPr="00680A46" w:rsidRDefault="00680A46" w:rsidP="00680A46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:rsidR="001D0423" w:rsidRPr="00680A46" w:rsidRDefault="00510E4B" w:rsidP="00680A46">
      <w:pPr>
        <w:tabs>
          <w:tab w:val="left" w:pos="1152"/>
        </w:tabs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4529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0542"/>
                    <a:stretch/>
                  </pic:blipFill>
                  <pic:spPr bwMode="auto">
                    <a:xfrm>
                      <a:off x="0" y="0"/>
                      <a:ext cx="412432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21F" w:rsidRDefault="00A2321F" w:rsidP="0023751F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10E4B" w:rsidRDefault="00510E4B" w:rsidP="0023751F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052B53" w:rsidRPr="00052B53" w:rsidRDefault="00906BE6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052B5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 </w:t>
      </w:r>
      <w:r w:rsidR="00052B53" w:rsidRPr="00052B5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П</w:t>
      </w:r>
      <w:r w:rsidR="00052B5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СЛЕДОВАТЕЛЬНОСТЬ ВЫПОЛНЕНИЯ ЗАДАНИЯ</w:t>
      </w:r>
    </w:p>
    <w:p w:rsidR="002E6B72" w:rsidRPr="00052B53" w:rsidRDefault="00710C0C" w:rsidP="00906BE6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</w:pPr>
      <w:r w:rsidRPr="00052B53"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  <w:t>(Предварительную подготовку, обработку поверхности под</w:t>
      </w:r>
    </w:p>
    <w:p w:rsidR="00710C0C" w:rsidRPr="00052B53" w:rsidRDefault="00710C0C" w:rsidP="00906BE6">
      <w:pPr>
        <w:spacing w:after="0" w:line="276" w:lineRule="auto"/>
        <w:jc w:val="center"/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</w:pPr>
      <w:r w:rsidRPr="00052B53">
        <w:rPr>
          <w:rFonts w:ascii="Times New Roman" w:hAnsi="Times New Roman" w:cs="Times New Roman"/>
          <w:color w:val="002060"/>
          <w:sz w:val="28"/>
          <w:szCs w:val="28"/>
          <w:lang w:eastAsia="ru-RU" w:bidi="ru-RU"/>
        </w:rPr>
        <w:t>облицовку готовит база проведения конкурса)</w:t>
      </w:r>
    </w:p>
    <w:p w:rsidR="00710C0C" w:rsidRPr="000C1754" w:rsidRDefault="00906BE6" w:rsidP="00C328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1.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ab/>
        <w:t>Разметка основания, установка опорной рейки</w:t>
      </w:r>
    </w:p>
    <w:p w:rsidR="00710C0C" w:rsidRPr="000C1754" w:rsidRDefault="00906BE6" w:rsidP="00C328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2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ab/>
        <w:t>Разметка основания</w:t>
      </w:r>
    </w:p>
    <w:p w:rsidR="00F2541C" w:rsidRPr="00DB2964" w:rsidRDefault="00710C0C" w:rsidP="00C328D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 помощью уровня проверить поверхность стен на наличие отклонений.</w:t>
      </w:r>
      <w:r w:rsidR="00BB46F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B296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пустимые отклонения не более 1 мм на 1 м.</w:t>
      </w:r>
    </w:p>
    <w:p w:rsidR="00710C0C" w:rsidRDefault="00710C0C" w:rsidP="00C328D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ить высоту и закрепить профиль на отметке (см. чертеж), строго горизонтально.</w:t>
      </w:r>
    </w:p>
    <w:p w:rsidR="00680A46" w:rsidRPr="00680A46" w:rsidRDefault="00680A46" w:rsidP="00C328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10C0C" w:rsidRPr="000C1754" w:rsidRDefault="00906BE6" w:rsidP="00C328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ab/>
        <w:t>Приготовление клеевого состава</w:t>
      </w:r>
    </w:p>
    <w:p w:rsidR="00710C0C" w:rsidRPr="00F2541C" w:rsidRDefault="00710C0C" w:rsidP="00C328D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ухую смесь высыпать в емкость с чистой водой и тщательно перемешать ручным или механическим способом до получения однородной пластичной массы.</w:t>
      </w:r>
    </w:p>
    <w:p w:rsidR="00710C0C" w:rsidRPr="00F2541C" w:rsidRDefault="00710C0C" w:rsidP="00C328D2">
      <w:pPr>
        <w:pStyle w:val="a8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енный раствор выдержать (5 мин.) и снова перемешать.</w:t>
      </w:r>
    </w:p>
    <w:p w:rsidR="00710C0C" w:rsidRPr="000C1754" w:rsidRDefault="00710C0C" w:rsidP="00C328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Клеевой раствор приготавливается согласно инструкции, указанной на упаковке).</w:t>
      </w:r>
    </w:p>
    <w:p w:rsidR="00710C0C" w:rsidRPr="000C1754" w:rsidRDefault="002F291F" w:rsidP="00C328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906BE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.4. 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Облицовка поверхности плиткой способом «шов в шов»</w:t>
      </w:r>
      <w:r w:rsidR="00906BE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:rsidR="00710C0C" w:rsidRPr="000C1754" w:rsidRDefault="00710C0C" w:rsidP="00C328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Укладка первого ряда</w:t>
      </w:r>
    </w:p>
    <w:p w:rsidR="00710C0C" w:rsidRPr="00F2541C" w:rsidRDefault="00710C0C" w:rsidP="00C328D2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нести клей на поверхность при помощи зубчатого шпателя (данная операция повторяется при облицовке всей поверхности).</w:t>
      </w:r>
    </w:p>
    <w:p w:rsidR="00710C0C" w:rsidRPr="00F2541C" w:rsidRDefault="00710C0C" w:rsidP="00C328D2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ить установку плиток первого ряда, контролируя швы крестиками.</w:t>
      </w:r>
    </w:p>
    <w:p w:rsidR="00B21EE2" w:rsidRDefault="002F291F" w:rsidP="00C328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  <w:r w:rsidR="00906BE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5. </w:t>
      </w:r>
      <w:r w:rsidR="00710C0C"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Укладка второго и последующих рядов с контролем качества и подбором рисунка</w:t>
      </w:r>
      <w:r w:rsidR="00906BE6" w:rsidRPr="00906B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710C0C" w:rsidRPr="00906BE6" w:rsidRDefault="00710C0C" w:rsidP="00C328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906B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торой и последующие ряды плиток укладывать на клеящий состав в соответствии с рисунком, контролируя прямолинейность и ширину швов </w:t>
      </w:r>
      <w:r w:rsidR="002F291F" w:rsidRPr="00906B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делительными </w:t>
      </w:r>
      <w:r w:rsidRPr="00906BE6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рестиками.</w:t>
      </w:r>
    </w:p>
    <w:p w:rsidR="00710C0C" w:rsidRPr="000C1754" w:rsidRDefault="00710C0C" w:rsidP="00C328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.</w:t>
      </w:r>
      <w:r w:rsidR="00FF13AF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3</w:t>
      </w:r>
      <w:r w:rsidR="00906BE6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6.</w:t>
      </w:r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Затирка швов</w:t>
      </w:r>
    </w:p>
    <w:p w:rsidR="00710C0C" w:rsidRPr="000C1754" w:rsidRDefault="00710C0C" w:rsidP="00C328D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Операция выполняется после полного высыхания клея)</w:t>
      </w:r>
    </w:p>
    <w:p w:rsidR="00906BE6" w:rsidRDefault="00906BE6" w:rsidP="00C328D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брать крестики. </w:t>
      </w:r>
    </w:p>
    <w:p w:rsidR="00F2541C" w:rsidRDefault="00F2541C" w:rsidP="00C328D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чистить швы от остатков клея.</w:t>
      </w:r>
    </w:p>
    <w:p w:rsidR="00F2541C" w:rsidRDefault="00F2541C" w:rsidP="00C328D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710C0C"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вномерно заполнить швы затирочной пастой.</w:t>
      </w:r>
    </w:p>
    <w:p w:rsidR="00710C0C" w:rsidRPr="00F2541C" w:rsidRDefault="00710C0C" w:rsidP="00C328D2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2541C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чистить поверхность плитки губкой и мягкой ветошью.</w:t>
      </w:r>
    </w:p>
    <w:p w:rsidR="00710C0C" w:rsidRPr="000C1754" w:rsidRDefault="00710C0C" w:rsidP="00C328D2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ребования</w:t>
      </w:r>
    </w:p>
    <w:p w:rsidR="002F291F" w:rsidRDefault="00710C0C" w:rsidP="00C328D2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стникам запрещается приносить с собой какие-либо носители информации, а также иметь доступ к сети интернет во время выполнения работы</w:t>
      </w:r>
      <w:r w:rsidR="002F291F"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F291F" w:rsidRDefault="002F291F" w:rsidP="00C328D2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ксперты</w:t>
      </w:r>
      <w:r w:rsidR="00710C0C"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ределяют расстановку участников до начала конкурса</w:t>
      </w:r>
      <w:r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(проведение жеребьевки).</w:t>
      </w:r>
    </w:p>
    <w:p w:rsidR="002F291F" w:rsidRPr="002F291F" w:rsidRDefault="00710C0C" w:rsidP="00C328D2">
      <w:pPr>
        <w:pStyle w:val="a8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и должны следовать указаниям </w:t>
      </w:r>
      <w:r w:rsidR="002F291F"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случае обнаружения дефектов в оборудовании</w:t>
      </w:r>
      <w:r w:rsidR="002F291F"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AF184F" w:rsidRDefault="00710C0C" w:rsidP="00C328D2">
      <w:pPr>
        <w:pStyle w:val="a8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частники должны уведомить </w:t>
      </w:r>
      <w:r w:rsidR="002F291F"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кспертов</w:t>
      </w:r>
      <w:r w:rsidRPr="002F29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, когда завершат выполнение задания</w:t>
      </w:r>
    </w:p>
    <w:p w:rsidR="00A2321F" w:rsidRPr="00A2321F" w:rsidRDefault="00A2321F" w:rsidP="00A2321F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B695E" w:rsidRPr="0021463A" w:rsidRDefault="005B2F8C" w:rsidP="00906BE6">
      <w:pPr>
        <w:pStyle w:val="-1"/>
        <w:numPr>
          <w:ilvl w:val="1"/>
          <w:numId w:val="29"/>
        </w:numPr>
        <w:spacing w:line="240" w:lineRule="auto"/>
        <w:rPr>
          <w:rFonts w:ascii="Times New Roman" w:hAnsi="Times New Roman"/>
          <w:color w:val="auto"/>
          <w:sz w:val="24"/>
          <w:szCs w:val="32"/>
        </w:rPr>
      </w:pPr>
      <w:bookmarkStart w:id="1" w:name="_Toc465173227"/>
      <w:r>
        <w:rPr>
          <w:rFonts w:ascii="Times New Roman" w:hAnsi="Times New Roman"/>
          <w:caps w:val="0"/>
          <w:color w:val="auto"/>
          <w:sz w:val="28"/>
        </w:rPr>
        <w:lastRenderedPageBreak/>
        <w:t>ИНСТРУМЕНТЫ, МАТЕРИАЛЫ,</w:t>
      </w:r>
      <w:r w:rsidRPr="00007D6A">
        <w:rPr>
          <w:rFonts w:ascii="Times New Roman" w:hAnsi="Times New Roman"/>
          <w:color w:val="auto"/>
          <w:sz w:val="28"/>
          <w:szCs w:val="26"/>
        </w:rPr>
        <w:t>Toolbox</w:t>
      </w:r>
      <w:bookmarkEnd w:id="1"/>
    </w:p>
    <w:p w:rsidR="00C328D2" w:rsidRPr="000C1754" w:rsidRDefault="00C328D2" w:rsidP="00710C0C">
      <w:pPr>
        <w:pStyle w:val="22"/>
        <w:keepNext/>
        <w:keepLines/>
        <w:shd w:val="clear" w:color="auto" w:fill="auto"/>
        <w:spacing w:before="0" w:line="280" w:lineRule="exact"/>
        <w:ind w:right="100"/>
        <w:jc w:val="center"/>
      </w:pPr>
    </w:p>
    <w:p w:rsidR="00710C0C" w:rsidRPr="000C1754" w:rsidRDefault="00710C0C" w:rsidP="0049192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частникам предоставляются рабочие места с набором материалов</w:t>
      </w:r>
      <w:r w:rsidR="00C1157E" w:rsidRPr="000C1754">
        <w:rPr>
          <w:rStyle w:val="23"/>
          <w:rFonts w:eastAsiaTheme="minorHAnsi"/>
          <w:b w:val="0"/>
          <w:bCs w:val="0"/>
          <w:u w:val="none"/>
        </w:rPr>
        <w:t>(предоставляет организатор)</w:t>
      </w:r>
      <w:r w:rsidRPr="000C175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выполнения плиточных работ.</w:t>
      </w:r>
    </w:p>
    <w:p w:rsidR="00C328D2" w:rsidRPr="0049192F" w:rsidRDefault="009549EE" w:rsidP="0049192F">
      <w:pPr>
        <w:pStyle w:val="22"/>
        <w:keepNext/>
        <w:keepLines/>
        <w:shd w:val="clear" w:color="auto" w:fill="auto"/>
        <w:spacing w:before="0" w:line="280" w:lineRule="exact"/>
        <w:ind w:right="100"/>
        <w:rPr>
          <w:lang w:eastAsia="ru-RU" w:bidi="ru-RU"/>
        </w:rPr>
      </w:pPr>
      <w:r w:rsidRPr="0049192F">
        <w:rPr>
          <w:b w:val="0"/>
          <w:lang w:eastAsia="ru-RU" w:bidi="ru-RU"/>
        </w:rPr>
        <w:t>Весь ручной, измерительный инструмент и ручной станок для резки пли</w:t>
      </w:r>
      <w:r w:rsidR="00C1157E" w:rsidRPr="0049192F">
        <w:rPr>
          <w:b w:val="0"/>
          <w:lang w:eastAsia="ru-RU" w:bidi="ru-RU"/>
        </w:rPr>
        <w:t>тки участники привозят с собой</w:t>
      </w:r>
      <w:bookmarkStart w:id="2" w:name="bookmark14"/>
    </w:p>
    <w:p w:rsidR="00C328D2" w:rsidRDefault="00C328D2" w:rsidP="00C328D2">
      <w:pPr>
        <w:pStyle w:val="22"/>
        <w:keepNext/>
        <w:keepLines/>
        <w:shd w:val="clear" w:color="auto" w:fill="auto"/>
        <w:spacing w:before="0" w:line="280" w:lineRule="exact"/>
        <w:ind w:right="100"/>
        <w:jc w:val="center"/>
        <w:rPr>
          <w:color w:val="000000"/>
          <w:lang w:eastAsia="ru-RU" w:bidi="ru-RU"/>
        </w:rPr>
      </w:pPr>
    </w:p>
    <w:p w:rsidR="00C328D2" w:rsidRDefault="00C328D2" w:rsidP="00C328D2">
      <w:pPr>
        <w:pStyle w:val="22"/>
        <w:keepNext/>
        <w:keepLines/>
        <w:shd w:val="clear" w:color="auto" w:fill="auto"/>
        <w:spacing w:before="0" w:line="280" w:lineRule="exact"/>
        <w:ind w:right="100"/>
        <w:jc w:val="center"/>
        <w:rPr>
          <w:color w:val="000000"/>
          <w:lang w:eastAsia="ru-RU" w:bidi="ru-RU"/>
        </w:rPr>
      </w:pPr>
      <w:r w:rsidRPr="000C1754">
        <w:rPr>
          <w:color w:val="000000"/>
          <w:lang w:eastAsia="ru-RU" w:bidi="ru-RU"/>
        </w:rPr>
        <w:t>Инфраструктурный лист</w:t>
      </w:r>
      <w:bookmarkEnd w:id="2"/>
    </w:p>
    <w:p w:rsidR="00710C0C" w:rsidRPr="00C1157E" w:rsidRDefault="00710C0C" w:rsidP="00C1157E">
      <w:pPr>
        <w:rPr>
          <w:rStyle w:val="23"/>
          <w:rFonts w:eastAsiaTheme="minorHAnsi"/>
          <w:bCs w:val="0"/>
          <w:color w:val="FF0000"/>
          <w:u w:val="none"/>
        </w:rPr>
      </w:pP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46"/>
        <w:gridCol w:w="1275"/>
        <w:gridCol w:w="3969"/>
      </w:tblGrid>
      <w:tr w:rsidR="0039424A" w:rsidRPr="000C1754" w:rsidTr="00680A46">
        <w:trPr>
          <w:trHeight w:hRule="exact" w:val="1227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285C38" w:rsidRDefault="00710C0C" w:rsidP="00285C3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38">
              <w:rPr>
                <w:rStyle w:val="24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285C38" w:rsidRDefault="00710C0C" w:rsidP="00680A46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38">
              <w:rPr>
                <w:rStyle w:val="24"/>
                <w:sz w:val="24"/>
                <w:szCs w:val="24"/>
              </w:rPr>
              <w:t>Кол-во на одного участника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285C38" w:rsidRDefault="00710C0C" w:rsidP="00285C38">
            <w:pPr>
              <w:pStyle w:val="20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285C38">
              <w:rPr>
                <w:rStyle w:val="24"/>
                <w:sz w:val="24"/>
                <w:szCs w:val="24"/>
              </w:rPr>
              <w:t>Для чего</w:t>
            </w:r>
          </w:p>
        </w:tc>
      </w:tr>
      <w:tr w:rsidR="0039424A" w:rsidRPr="000C1754" w:rsidTr="00C1157E">
        <w:trPr>
          <w:trHeight w:hRule="exact" w:val="658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Грунтовка универсальная - емкость 20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 на всех участни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подготовки поверхности</w:t>
            </w:r>
          </w:p>
        </w:tc>
      </w:tr>
      <w:tr w:rsidR="0039424A" w:rsidRPr="000C1754" w:rsidTr="00C1157E">
        <w:trPr>
          <w:trHeight w:hRule="exact" w:val="65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F03A4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Клей плиточный </w:t>
            </w:r>
            <w:r w:rsidRPr="00AF184F">
              <w:rPr>
                <w:sz w:val="24"/>
                <w:szCs w:val="24"/>
                <w:lang w:bidi="en-US"/>
              </w:rPr>
              <w:t>«</w:t>
            </w:r>
            <w:r w:rsidRPr="00AF184F">
              <w:rPr>
                <w:sz w:val="24"/>
                <w:szCs w:val="24"/>
                <w:lang w:val="en-US" w:bidi="en-US"/>
              </w:rPr>
              <w:t>UNIS</w:t>
            </w:r>
            <w:r w:rsidRPr="00AF184F">
              <w:rPr>
                <w:sz w:val="24"/>
                <w:szCs w:val="24"/>
                <w:lang w:bidi="en-US"/>
              </w:rPr>
              <w:t xml:space="preserve">» </w:t>
            </w:r>
            <w:r w:rsidRPr="00AF184F">
              <w:rPr>
                <w:sz w:val="24"/>
                <w:szCs w:val="24"/>
              </w:rPr>
              <w:t>- 1</w:t>
            </w:r>
            <w:r w:rsidR="00F03A4C" w:rsidRPr="00AF184F">
              <w:rPr>
                <w:sz w:val="24"/>
                <w:szCs w:val="24"/>
              </w:rPr>
              <w:t>5</w:t>
            </w:r>
            <w:r w:rsidRPr="00AF184F">
              <w:rPr>
                <w:sz w:val="24"/>
                <w:szCs w:val="24"/>
              </w:rPr>
              <w:t xml:space="preserve"> кг</w:t>
            </w:r>
            <w:r w:rsidR="005376A2">
              <w:rPr>
                <w:sz w:val="24"/>
                <w:szCs w:val="24"/>
              </w:rPr>
              <w:t xml:space="preserve"> (меш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укладки плитки</w:t>
            </w:r>
          </w:p>
        </w:tc>
      </w:tr>
      <w:tr w:rsidR="0039424A" w:rsidRPr="000C1754" w:rsidTr="00C1157E">
        <w:trPr>
          <w:trHeight w:hRule="exact" w:val="53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Саморезы 3,5х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крепления профиля</w:t>
            </w:r>
          </w:p>
        </w:tc>
      </w:tr>
      <w:tr w:rsidR="00AF215C" w:rsidRPr="000C1754" w:rsidTr="00C1157E">
        <w:trPr>
          <w:trHeight w:hRule="exact" w:val="533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215C" w:rsidRPr="00AF215C" w:rsidRDefault="00AF215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215C">
              <w:rPr>
                <w:sz w:val="24"/>
                <w:szCs w:val="24"/>
                <w:lang w:eastAsia="ru-RU"/>
              </w:rPr>
              <w:t>Специальные пластиковые разделители для плитки (крестики)</w:t>
            </w:r>
            <w:r>
              <w:rPr>
                <w:sz w:val="24"/>
                <w:szCs w:val="24"/>
                <w:lang w:eastAsia="ru-RU"/>
              </w:rPr>
              <w:t>-пакет (200ш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215C" w:rsidRPr="00AF184F" w:rsidRDefault="00AF215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15C" w:rsidRPr="00AF184F" w:rsidRDefault="00AF215C" w:rsidP="00AF215C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контроля швов</w:t>
            </w:r>
          </w:p>
        </w:tc>
      </w:tr>
      <w:tr w:rsidR="0039424A" w:rsidRPr="000C1754" w:rsidTr="00DD2B09">
        <w:trPr>
          <w:trHeight w:hRule="exact" w:val="554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F03A4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Плитка облицовочная </w:t>
            </w:r>
            <w:r w:rsidR="00F03A4C" w:rsidRPr="00AF184F">
              <w:rPr>
                <w:sz w:val="24"/>
                <w:szCs w:val="24"/>
              </w:rPr>
              <w:t>2</w:t>
            </w:r>
            <w:r w:rsidRPr="00AF184F">
              <w:rPr>
                <w:sz w:val="24"/>
                <w:szCs w:val="24"/>
              </w:rPr>
              <w:t>00х</w:t>
            </w:r>
            <w:r w:rsidR="00F03A4C" w:rsidRPr="00AF184F">
              <w:rPr>
                <w:sz w:val="24"/>
                <w:szCs w:val="24"/>
              </w:rPr>
              <w:t>2</w:t>
            </w:r>
            <w:r w:rsidRPr="00AF184F">
              <w:rPr>
                <w:sz w:val="24"/>
                <w:szCs w:val="24"/>
              </w:rPr>
              <w:t>00 мм - цвет красн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427D49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1157E">
              <w:rPr>
                <w:sz w:val="24"/>
                <w:szCs w:val="24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облицовки поверхности</w:t>
            </w:r>
          </w:p>
        </w:tc>
      </w:tr>
      <w:tr w:rsidR="002E6B72" w:rsidRPr="000C1754" w:rsidTr="00DD2B09">
        <w:trPr>
          <w:trHeight w:hRule="exact" w:val="5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B72" w:rsidRPr="00AF184F" w:rsidRDefault="00F2541C" w:rsidP="00F03A4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Плитка облицовочная 200х200 мм - цвет </w:t>
            </w:r>
            <w:r w:rsidR="00285C38" w:rsidRPr="00AF184F">
              <w:rPr>
                <w:sz w:val="24"/>
                <w:szCs w:val="24"/>
              </w:rPr>
              <w:t>зеленый</w:t>
            </w:r>
          </w:p>
          <w:p w:rsidR="002E6B72" w:rsidRPr="00AF184F" w:rsidRDefault="002E6B72" w:rsidP="00F03A4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E6B72" w:rsidRPr="00AF184F" w:rsidRDefault="00427D49" w:rsidP="00B21EE2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C1157E">
              <w:rPr>
                <w:sz w:val="24"/>
                <w:szCs w:val="24"/>
              </w:rPr>
              <w:t>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E6B72" w:rsidRPr="00AF184F" w:rsidRDefault="00285C38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облицовки поверхности</w:t>
            </w:r>
          </w:p>
        </w:tc>
      </w:tr>
      <w:tr w:rsidR="00427D49" w:rsidRPr="000C1754" w:rsidTr="00DD2B09">
        <w:trPr>
          <w:trHeight w:hRule="exact" w:val="5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Pr="00AF184F" w:rsidRDefault="00427D49" w:rsidP="00F03A4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Плитка облицовочная 200х200 мм </w:t>
            </w:r>
            <w:r>
              <w:rPr>
                <w:sz w:val="24"/>
                <w:szCs w:val="24"/>
              </w:rPr>
              <w:t>–</w:t>
            </w:r>
            <w:r w:rsidRPr="00AF184F">
              <w:rPr>
                <w:sz w:val="24"/>
                <w:szCs w:val="24"/>
              </w:rPr>
              <w:t xml:space="preserve"> цвет</w:t>
            </w:r>
            <w:r>
              <w:rPr>
                <w:sz w:val="24"/>
                <w:szCs w:val="24"/>
              </w:rPr>
              <w:t xml:space="preserve"> голубо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Default="00427D49" w:rsidP="00B21EE2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49" w:rsidRPr="00AF184F" w:rsidRDefault="00427D49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облицовки поверхности</w:t>
            </w:r>
          </w:p>
        </w:tc>
      </w:tr>
      <w:tr w:rsidR="00427D49" w:rsidRPr="000C1754" w:rsidTr="00DD2B09">
        <w:trPr>
          <w:trHeight w:hRule="exact" w:val="56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Pr="00AF184F" w:rsidRDefault="00427D49" w:rsidP="00F03A4C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Плитка облицовочная 200х200 мм </w:t>
            </w:r>
            <w:r>
              <w:rPr>
                <w:sz w:val="24"/>
                <w:szCs w:val="24"/>
              </w:rPr>
              <w:t>–</w:t>
            </w:r>
            <w:r w:rsidRPr="00AF184F">
              <w:rPr>
                <w:sz w:val="24"/>
                <w:szCs w:val="24"/>
              </w:rPr>
              <w:t xml:space="preserve"> цвет</w:t>
            </w:r>
            <w:r>
              <w:rPr>
                <w:sz w:val="24"/>
                <w:szCs w:val="24"/>
              </w:rPr>
              <w:t xml:space="preserve"> беже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Default="00427D49" w:rsidP="00B21EE2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49" w:rsidRPr="00AF184F" w:rsidRDefault="00427D49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облицовки поверхности</w:t>
            </w:r>
          </w:p>
        </w:tc>
      </w:tr>
      <w:tr w:rsidR="0039424A" w:rsidRPr="000C1754" w:rsidTr="00DD2B09">
        <w:trPr>
          <w:trHeight w:hRule="exact" w:val="56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374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Затирка для швов бел</w:t>
            </w:r>
            <w:r w:rsidR="0039424A" w:rsidRPr="00AF184F">
              <w:rPr>
                <w:sz w:val="24"/>
                <w:szCs w:val="24"/>
              </w:rPr>
              <w:t xml:space="preserve">ая </w:t>
            </w:r>
            <w:r w:rsidRPr="00AF184F">
              <w:rPr>
                <w:sz w:val="24"/>
                <w:szCs w:val="24"/>
              </w:rPr>
              <w:t>- 1 пакет</w:t>
            </w:r>
            <w:r w:rsidR="00D23016" w:rsidRPr="00AF184F">
              <w:rPr>
                <w:sz w:val="24"/>
                <w:szCs w:val="24"/>
              </w:rPr>
              <w:t xml:space="preserve"> (1к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затирки швов</w:t>
            </w:r>
          </w:p>
        </w:tc>
      </w:tr>
      <w:tr w:rsidR="00640B5F" w:rsidRPr="000C1754" w:rsidTr="00DD2B09">
        <w:trPr>
          <w:trHeight w:hRule="exact" w:val="582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B5F" w:rsidRPr="00AF184F" w:rsidRDefault="00640B5F" w:rsidP="0039424A">
            <w:pPr>
              <w:pStyle w:val="20"/>
              <w:shd w:val="clear" w:color="auto" w:fill="auto"/>
              <w:spacing w:before="0" w:after="0" w:line="3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дачная бум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B5F" w:rsidRPr="00AF184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ыравнивания кромок резанной плитки </w:t>
            </w: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  <w:p w:rsidR="00640B5F" w:rsidRPr="00AF184F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ки</w:t>
            </w:r>
          </w:p>
        </w:tc>
      </w:tr>
      <w:tr w:rsidR="0039424A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427D49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Металлический профиль - 1,</w:t>
            </w:r>
            <w:r w:rsidR="00427D49">
              <w:rPr>
                <w:sz w:val="24"/>
                <w:szCs w:val="24"/>
              </w:rPr>
              <w:t>5</w:t>
            </w:r>
            <w:r w:rsidRPr="00AF184F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AF184F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Под первый ряд</w:t>
            </w:r>
          </w:p>
        </w:tc>
      </w:tr>
      <w:tr w:rsidR="00C8233D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33D" w:rsidRPr="00AF184F" w:rsidRDefault="00C8233D" w:rsidP="00C8233D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Мерная емкость 1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8233D" w:rsidRPr="00AF184F" w:rsidRDefault="00C8233D" w:rsidP="00C8233D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233D" w:rsidRPr="00AF184F" w:rsidRDefault="00C8233D" w:rsidP="00C8233D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воды</w:t>
            </w:r>
          </w:p>
        </w:tc>
      </w:tr>
      <w:tr w:rsidR="00FE1BFD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BFD" w:rsidRPr="00AF184F" w:rsidRDefault="00FE1BFD" w:rsidP="00FE1BFD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Ведро пластмассовое </w:t>
            </w:r>
            <w:r w:rsidR="00427D49">
              <w:rPr>
                <w:sz w:val="24"/>
                <w:szCs w:val="24"/>
              </w:rPr>
              <w:t>–</w:t>
            </w:r>
            <w:r w:rsidRPr="00AF184F">
              <w:rPr>
                <w:sz w:val="24"/>
                <w:szCs w:val="24"/>
              </w:rPr>
              <w:t xml:space="preserve"> 1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BFD" w:rsidRPr="00AF184F" w:rsidRDefault="00FE1BFD" w:rsidP="00FE1BFD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BFD" w:rsidRPr="00AF184F" w:rsidRDefault="00FE1BFD" w:rsidP="00FE1BFD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затирки</w:t>
            </w:r>
          </w:p>
        </w:tc>
      </w:tr>
      <w:tr w:rsidR="00FE1BFD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BFD" w:rsidRPr="00AF184F" w:rsidRDefault="00FE1BFD" w:rsidP="00FE1BFD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Ведро пластмассовое строительное </w:t>
            </w:r>
            <w:r w:rsidR="00427D49">
              <w:rPr>
                <w:sz w:val="24"/>
                <w:szCs w:val="24"/>
              </w:rPr>
              <w:t>–</w:t>
            </w:r>
            <w:r w:rsidRPr="00AF184F">
              <w:rPr>
                <w:sz w:val="24"/>
                <w:szCs w:val="24"/>
              </w:rPr>
              <w:t xml:space="preserve"> 12 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E1BFD" w:rsidRPr="00AF184F" w:rsidRDefault="00FE1BFD" w:rsidP="00FE1BFD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1BFD" w:rsidRPr="00AF184F" w:rsidRDefault="00FE1BFD" w:rsidP="00FE1BFD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раствора и воды</w:t>
            </w:r>
          </w:p>
        </w:tc>
      </w:tr>
      <w:tr w:rsidR="009C4A23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A23" w:rsidRPr="00AF184F" w:rsidRDefault="009C4A23" w:rsidP="009C4A23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Швабра-щетка жёстк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A23" w:rsidRPr="00AF184F" w:rsidRDefault="009C4A23" w:rsidP="009C4A23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A23" w:rsidRPr="00AF184F" w:rsidRDefault="009C4A23" w:rsidP="00285C38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Уборк</w:t>
            </w:r>
            <w:r w:rsidR="005C3233" w:rsidRPr="00AF184F">
              <w:rPr>
                <w:sz w:val="24"/>
                <w:szCs w:val="24"/>
              </w:rPr>
              <w:t>араб. места</w:t>
            </w:r>
          </w:p>
        </w:tc>
      </w:tr>
      <w:tr w:rsidR="009C4A23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A23" w:rsidRPr="00AF184F" w:rsidRDefault="009C4A23" w:rsidP="009C4A23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Сов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4A23" w:rsidRPr="00AF184F" w:rsidRDefault="009C4A23" w:rsidP="009C4A23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A23" w:rsidRPr="00AF184F" w:rsidRDefault="009C4A23" w:rsidP="00285C38">
            <w:pPr>
              <w:pStyle w:val="20"/>
              <w:shd w:val="clear" w:color="auto" w:fill="auto"/>
              <w:spacing w:before="0" w:after="0" w:line="280" w:lineRule="exact"/>
              <w:ind w:firstLine="0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Сбора мусора</w:t>
            </w:r>
          </w:p>
        </w:tc>
      </w:tr>
      <w:tr w:rsidR="005C3233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233" w:rsidRPr="00AF184F" w:rsidRDefault="005C3233" w:rsidP="005C3233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Корзина для мус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233" w:rsidRPr="00AF184F" w:rsidRDefault="005C3233" w:rsidP="005C3233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33" w:rsidRPr="00AF184F" w:rsidRDefault="005C3233" w:rsidP="005C3233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Для отходов плитки</w:t>
            </w:r>
          </w:p>
        </w:tc>
      </w:tr>
      <w:tr w:rsidR="005C3233" w:rsidRPr="000C1754" w:rsidTr="00C1157E">
        <w:trPr>
          <w:trHeight w:hRule="exact" w:val="451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233" w:rsidRPr="00AF184F" w:rsidRDefault="005C3233" w:rsidP="005C3233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Ветошь, полотно вафельно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C3233" w:rsidRPr="00AF184F" w:rsidRDefault="005C3233" w:rsidP="005C3233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>1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C3233" w:rsidRPr="00AF184F" w:rsidRDefault="005C3233" w:rsidP="005C3233">
            <w:pPr>
              <w:pStyle w:val="20"/>
              <w:shd w:val="clear" w:color="auto" w:fill="auto"/>
              <w:spacing w:before="0" w:after="0"/>
              <w:ind w:firstLine="0"/>
              <w:jc w:val="left"/>
              <w:rPr>
                <w:sz w:val="24"/>
                <w:szCs w:val="24"/>
              </w:rPr>
            </w:pPr>
            <w:r w:rsidRPr="00AF184F">
              <w:rPr>
                <w:sz w:val="24"/>
                <w:szCs w:val="24"/>
              </w:rPr>
              <w:t xml:space="preserve"> Для очистки плитки</w:t>
            </w:r>
          </w:p>
        </w:tc>
      </w:tr>
    </w:tbl>
    <w:p w:rsidR="00C328D2" w:rsidRDefault="00C328D2" w:rsidP="00680A46">
      <w:pPr>
        <w:spacing w:line="280" w:lineRule="exact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710C0C" w:rsidRPr="000C1754" w:rsidRDefault="009549EE" w:rsidP="00D23016">
      <w:pPr>
        <w:spacing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 xml:space="preserve">Тулбокс участника </w:t>
      </w:r>
    </w:p>
    <w:tbl>
      <w:tblPr>
        <w:tblW w:w="10490" w:type="dxa"/>
        <w:tblInd w:w="-2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00"/>
        <w:gridCol w:w="2107"/>
        <w:gridCol w:w="3583"/>
      </w:tblGrid>
      <w:tr w:rsidR="00710C0C" w:rsidRPr="000C1754" w:rsidTr="002B6D5A">
        <w:trPr>
          <w:trHeight w:hRule="exact" w:val="66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10C0C" w:rsidRPr="00A33B0A" w:rsidRDefault="00710C0C" w:rsidP="00710C0C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3B0A">
              <w:rPr>
                <w:rStyle w:val="24"/>
                <w:sz w:val="24"/>
                <w:szCs w:val="24"/>
              </w:rPr>
              <w:t>Наименование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10C0C" w:rsidRPr="00A33B0A" w:rsidRDefault="00710C0C" w:rsidP="00A33B0A">
            <w:pPr>
              <w:pStyle w:val="20"/>
              <w:shd w:val="clear" w:color="auto" w:fill="auto"/>
              <w:spacing w:before="0" w:after="0" w:line="317" w:lineRule="exact"/>
              <w:ind w:firstLine="0"/>
              <w:rPr>
                <w:sz w:val="24"/>
                <w:szCs w:val="24"/>
              </w:rPr>
            </w:pPr>
            <w:r w:rsidRPr="00A33B0A">
              <w:rPr>
                <w:rStyle w:val="24"/>
                <w:sz w:val="24"/>
                <w:szCs w:val="24"/>
              </w:rPr>
              <w:t>Кол-во на одного участника шт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0C0C" w:rsidRPr="00A33B0A" w:rsidRDefault="00710C0C" w:rsidP="00710C0C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A33B0A">
              <w:rPr>
                <w:rStyle w:val="24"/>
                <w:sz w:val="24"/>
                <w:szCs w:val="24"/>
              </w:rPr>
              <w:t>Для чего</w:t>
            </w:r>
          </w:p>
        </w:tc>
      </w:tr>
      <w:tr w:rsidR="00A33B0A" w:rsidRPr="004636C7" w:rsidTr="002B6D5A">
        <w:trPr>
          <w:trHeight w:hRule="exact" w:val="379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B21EE2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 xml:space="preserve">Шпатель </w:t>
            </w:r>
            <w:r w:rsidR="00B21EE2">
              <w:rPr>
                <w:sz w:val="24"/>
                <w:szCs w:val="24"/>
              </w:rPr>
              <w:t xml:space="preserve">зубчатый </w:t>
            </w:r>
            <w:r w:rsidRPr="004636C7">
              <w:rPr>
                <w:sz w:val="24"/>
                <w:szCs w:val="24"/>
              </w:rPr>
              <w:t>150 м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A33B0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 xml:space="preserve">Для разравнивания клея </w:t>
            </w:r>
          </w:p>
          <w:p w:rsidR="00A33B0A" w:rsidRPr="004636C7" w:rsidRDefault="00A33B0A" w:rsidP="00A33B0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0C0C" w:rsidRPr="004636C7" w:rsidTr="002B6D5A">
        <w:trPr>
          <w:trHeight w:hRule="exact" w:val="854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Шпатель металлический 100 м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нанесения клея на поверхность</w:t>
            </w:r>
          </w:p>
        </w:tc>
      </w:tr>
      <w:tr w:rsidR="00A33B0A" w:rsidRPr="004636C7" w:rsidTr="002B6D5A">
        <w:trPr>
          <w:trHeight w:hRule="exact" w:val="79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Гладилка зубчатая 230х120 м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нанесения и разравнивания клея на поверхности</w:t>
            </w:r>
          </w:p>
          <w:p w:rsidR="00A33B0A" w:rsidRPr="004636C7" w:rsidRDefault="00A33B0A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</w:p>
          <w:p w:rsidR="00A33B0A" w:rsidRPr="004636C7" w:rsidRDefault="00A33B0A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</w:p>
          <w:p w:rsidR="00A33B0A" w:rsidRPr="004636C7" w:rsidRDefault="00A33B0A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</w:p>
          <w:p w:rsidR="00A33B0A" w:rsidRPr="004636C7" w:rsidRDefault="00A33B0A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710C0C" w:rsidRPr="004636C7" w:rsidTr="002B6D5A">
        <w:trPr>
          <w:trHeight w:hRule="exact" w:val="53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9C4A23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Тёрка резинов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9C4A23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9C4A23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затирки поверхности</w:t>
            </w:r>
          </w:p>
        </w:tc>
      </w:tr>
      <w:tr w:rsidR="00710C0C" w:rsidRPr="004636C7" w:rsidTr="002B6D5A">
        <w:trPr>
          <w:trHeight w:hRule="exact" w:val="533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9C4A23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Тёрка поролоновая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9C4A23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9C4A23" w:rsidP="009C4A23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очистки плитки</w:t>
            </w:r>
          </w:p>
        </w:tc>
      </w:tr>
      <w:tr w:rsidR="00710C0C" w:rsidRPr="004636C7" w:rsidTr="002B6D5A">
        <w:trPr>
          <w:trHeight w:hRule="exact" w:val="53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Аккумуляторный шуруповёр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крепления профиля</w:t>
            </w:r>
          </w:p>
        </w:tc>
      </w:tr>
      <w:tr w:rsidR="00710C0C" w:rsidRPr="004636C7" w:rsidTr="002B6D5A">
        <w:trPr>
          <w:trHeight w:hRule="exact" w:val="52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Микс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смешивания смесей</w:t>
            </w:r>
          </w:p>
        </w:tc>
      </w:tr>
      <w:tr w:rsidR="00A33B0A" w:rsidRPr="004636C7" w:rsidTr="002B6D5A">
        <w:trPr>
          <w:trHeight w:hRule="exact" w:val="52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 xml:space="preserve">Плиткорез </w:t>
            </w:r>
            <w:r w:rsidR="00640B5F">
              <w:rPr>
                <w:sz w:val="24"/>
                <w:szCs w:val="24"/>
              </w:rPr>
              <w:t>ручно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3B0A" w:rsidRPr="004636C7" w:rsidRDefault="00A33B0A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резки плитки</w:t>
            </w:r>
          </w:p>
        </w:tc>
      </w:tr>
      <w:tr w:rsidR="00640B5F" w:rsidRPr="004636C7" w:rsidTr="002B6D5A">
        <w:trPr>
          <w:trHeight w:hRule="exact" w:val="52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B5F" w:rsidRPr="004636C7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сачки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40B5F" w:rsidRPr="004636C7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0B5F" w:rsidRPr="004636C7" w:rsidRDefault="00640B5F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резки плитки</w:t>
            </w:r>
          </w:p>
        </w:tc>
      </w:tr>
      <w:tr w:rsidR="00427D49" w:rsidRPr="004636C7" w:rsidTr="002B6D5A">
        <w:trPr>
          <w:trHeight w:hRule="exact" w:val="52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Default="00427D49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овка по металлу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Default="00427D49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резки плитки</w:t>
            </w:r>
          </w:p>
        </w:tc>
      </w:tr>
      <w:tr w:rsidR="00710C0C" w:rsidRPr="004636C7" w:rsidTr="002B6D5A">
        <w:trPr>
          <w:trHeight w:hRule="exact" w:val="71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Резиновый шпатель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заполнения швов затиркой</w:t>
            </w:r>
          </w:p>
        </w:tc>
      </w:tr>
      <w:tr w:rsidR="00710C0C" w:rsidRPr="004636C7" w:rsidTr="002B6D5A">
        <w:trPr>
          <w:trHeight w:hRule="exact" w:val="56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2B6D5A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Карандаш канцелярский</w:t>
            </w:r>
            <w:r w:rsidR="00ED1D47">
              <w:rPr>
                <w:sz w:val="24"/>
                <w:szCs w:val="24"/>
              </w:rPr>
              <w:t xml:space="preserve"> или маркер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2B6D5A">
            <w:pPr>
              <w:pStyle w:val="20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2B6D5A">
            <w:pPr>
              <w:pStyle w:val="20"/>
              <w:shd w:val="clear" w:color="auto" w:fill="auto"/>
              <w:spacing w:before="0"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разметки поверхности</w:t>
            </w:r>
          </w:p>
        </w:tc>
      </w:tr>
      <w:tr w:rsidR="00710C0C" w:rsidRPr="004636C7" w:rsidTr="002B6D5A">
        <w:trPr>
          <w:trHeight w:hRule="exact" w:val="528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rStyle w:val="24"/>
                <w:sz w:val="24"/>
                <w:szCs w:val="24"/>
              </w:rPr>
              <w:t>Контрольно-измерительный инструмент</w:t>
            </w:r>
          </w:p>
        </w:tc>
      </w:tr>
      <w:tr w:rsidR="00710C0C" w:rsidRPr="004636C7" w:rsidTr="002B6D5A">
        <w:trPr>
          <w:trHeight w:hRule="exact" w:val="118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Уровень строительный 1,5 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710C0C" w:rsidP="0039424A">
            <w:pPr>
              <w:pStyle w:val="20"/>
              <w:shd w:val="clear" w:color="auto" w:fill="auto"/>
              <w:spacing w:before="0" w:after="0" w:line="322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 xml:space="preserve">Для выполнения </w:t>
            </w:r>
            <w:r w:rsidR="00494179" w:rsidRPr="004636C7">
              <w:rPr>
                <w:sz w:val="24"/>
                <w:szCs w:val="24"/>
              </w:rPr>
              <w:t>контрольно-измерительных</w:t>
            </w:r>
            <w:r w:rsidRPr="004636C7">
              <w:rPr>
                <w:sz w:val="24"/>
                <w:szCs w:val="24"/>
              </w:rPr>
              <w:t xml:space="preserve"> работ</w:t>
            </w:r>
          </w:p>
        </w:tc>
      </w:tr>
      <w:tr w:rsidR="00710C0C" w:rsidRPr="004636C7" w:rsidTr="002B6D5A">
        <w:trPr>
          <w:trHeight w:hRule="exact" w:val="52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427D49" w:rsidP="00427D49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 xml:space="preserve">Уровень строительный </w:t>
            </w:r>
            <w:r>
              <w:rPr>
                <w:sz w:val="24"/>
                <w:szCs w:val="24"/>
              </w:rPr>
              <w:t>0</w:t>
            </w:r>
            <w:r w:rsidRPr="004636C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4636C7">
              <w:rPr>
                <w:sz w:val="24"/>
                <w:szCs w:val="24"/>
              </w:rPr>
              <w:t xml:space="preserve"> м                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427D49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C0C" w:rsidRPr="004636C7" w:rsidRDefault="00427D49" w:rsidP="0039424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выполнения контрольно-измерительных работ</w:t>
            </w:r>
          </w:p>
        </w:tc>
      </w:tr>
      <w:tr w:rsidR="00427D49" w:rsidRPr="004636C7" w:rsidTr="002B6D5A">
        <w:trPr>
          <w:trHeight w:hRule="exact" w:val="528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27D49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Угольник металлический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27D49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27D49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измерения угла</w:t>
            </w:r>
          </w:p>
        </w:tc>
      </w:tr>
      <w:tr w:rsidR="00427D49" w:rsidRPr="004636C7" w:rsidTr="002B6D5A">
        <w:trPr>
          <w:trHeight w:hRule="exact" w:val="5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27D49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Рулетка - 3 м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27D49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27D49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выполнения замеров</w:t>
            </w:r>
          </w:p>
        </w:tc>
      </w:tr>
      <w:tr w:rsidR="00427D49" w:rsidRPr="004636C7" w:rsidTr="002B6D5A">
        <w:trPr>
          <w:trHeight w:hRule="exact" w:val="542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987299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Металлическая линейк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27D49" w:rsidRPr="004636C7" w:rsidRDefault="00987299" w:rsidP="00427D49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7D49" w:rsidRPr="004636C7" w:rsidRDefault="00427D49" w:rsidP="00427D49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выполнения замеров</w:t>
            </w:r>
          </w:p>
        </w:tc>
      </w:tr>
    </w:tbl>
    <w:p w:rsidR="00427D49" w:rsidRDefault="00427D49" w:rsidP="002B6D5A">
      <w:pPr>
        <w:spacing w:line="2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27D49" w:rsidRDefault="00427D49" w:rsidP="002B6D5A">
      <w:pPr>
        <w:spacing w:line="2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762C6" w:rsidRDefault="008762C6" w:rsidP="002B6D5A">
      <w:pPr>
        <w:spacing w:line="2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762C6" w:rsidRDefault="008762C6" w:rsidP="002B6D5A">
      <w:pPr>
        <w:spacing w:line="2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8762C6" w:rsidRDefault="008762C6" w:rsidP="002B6D5A">
      <w:pPr>
        <w:spacing w:line="2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427D49" w:rsidRDefault="00427D49" w:rsidP="002B6D5A">
      <w:pPr>
        <w:spacing w:line="280" w:lineRule="exact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2E6B72" w:rsidRPr="002B6D5A" w:rsidRDefault="002B6D5A" w:rsidP="002B6D5A">
      <w:pPr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6C7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lastRenderedPageBreak/>
        <w:t xml:space="preserve">Спецодежда </w:t>
      </w:r>
      <w:r w:rsidRPr="004636C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участник привозит с собой)</w:t>
      </w:r>
    </w:p>
    <w:tbl>
      <w:tblPr>
        <w:tblpPr w:leftFromText="180" w:rightFromText="180" w:vertAnchor="text" w:horzAnchor="margin" w:tblpX="-274" w:tblpY="48"/>
        <w:tblW w:w="1050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830"/>
        <w:gridCol w:w="2126"/>
        <w:gridCol w:w="3544"/>
      </w:tblGrid>
      <w:tr w:rsidR="002B6D5A" w:rsidRPr="004636C7" w:rsidTr="002B6D5A">
        <w:trPr>
          <w:trHeight w:hRule="exact" w:val="57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rStyle w:val="24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4636C7">
              <w:rPr>
                <w:rStyle w:val="24"/>
                <w:sz w:val="24"/>
                <w:szCs w:val="24"/>
              </w:rPr>
              <w:t>Кол-во на одного участника ш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rStyle w:val="24"/>
                <w:sz w:val="24"/>
                <w:szCs w:val="24"/>
              </w:rPr>
              <w:t>Для чего</w:t>
            </w:r>
          </w:p>
        </w:tc>
      </w:tr>
      <w:tr w:rsidR="002B6D5A" w:rsidRPr="004636C7" w:rsidTr="002B6D5A">
        <w:trPr>
          <w:trHeight w:hRule="exact" w:val="35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Перчатки х/б - 1п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защиты рук</w:t>
            </w:r>
          </w:p>
        </w:tc>
      </w:tr>
      <w:tr w:rsidR="002B6D5A" w:rsidRPr="004636C7" w:rsidTr="002B6D5A">
        <w:trPr>
          <w:trHeight w:hRule="exact" w:val="348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Перчатки резиновые - па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защиты рук</w:t>
            </w:r>
          </w:p>
        </w:tc>
      </w:tr>
      <w:tr w:rsidR="002B6D5A" w:rsidRPr="004636C7" w:rsidTr="002B6D5A">
        <w:trPr>
          <w:trHeight w:hRule="exact" w:val="695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Фартук, халат или комбинез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защиты одежды и профессионального вида</w:t>
            </w:r>
          </w:p>
        </w:tc>
      </w:tr>
      <w:tr w:rsidR="002B6D5A" w:rsidRPr="004636C7" w:rsidTr="002B6D5A">
        <w:trPr>
          <w:trHeight w:hRule="exact" w:val="451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Головной уб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защиты головы</w:t>
            </w:r>
          </w:p>
        </w:tc>
      </w:tr>
      <w:tr w:rsidR="002B6D5A" w:rsidRPr="004636C7" w:rsidTr="002B6D5A">
        <w:trPr>
          <w:trHeight w:hRule="exact" w:val="429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Респирато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D5A" w:rsidRPr="004636C7" w:rsidRDefault="002B6D5A" w:rsidP="002B6D5A">
            <w:pPr>
              <w:pStyle w:val="20"/>
              <w:shd w:val="clear" w:color="auto" w:fill="auto"/>
              <w:spacing w:before="0" w:after="0" w:line="326" w:lineRule="exact"/>
              <w:ind w:firstLine="0"/>
              <w:jc w:val="left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защиты орг. дыхания</w:t>
            </w:r>
          </w:p>
        </w:tc>
      </w:tr>
    </w:tbl>
    <w:p w:rsidR="0039424A" w:rsidRPr="004636C7" w:rsidRDefault="0039424A" w:rsidP="0039424A">
      <w:pP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5"/>
        <w:tblW w:w="10314" w:type="dxa"/>
        <w:tblLook w:val="04A0"/>
      </w:tblPr>
      <w:tblGrid>
        <w:gridCol w:w="3162"/>
        <w:gridCol w:w="3162"/>
        <w:gridCol w:w="3990"/>
      </w:tblGrid>
      <w:tr w:rsidR="0039424A" w:rsidRPr="004636C7" w:rsidTr="00980522">
        <w:tc>
          <w:tcPr>
            <w:tcW w:w="10314" w:type="dxa"/>
            <w:gridSpan w:val="3"/>
          </w:tcPr>
          <w:p w:rsidR="0039424A" w:rsidRPr="004636C7" w:rsidRDefault="0039424A" w:rsidP="009805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36C7">
              <w:rPr>
                <w:rStyle w:val="24"/>
                <w:rFonts w:eastAsiaTheme="minorHAnsi"/>
                <w:sz w:val="24"/>
                <w:szCs w:val="24"/>
              </w:rPr>
              <w:t>Общая инфраструктура</w:t>
            </w: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Водоснабжение - кран со шлангом 10 м на расстоянии не более 10-15 м от места проведения конкурса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1 на всех участников</w:t>
            </w: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4636C7">
              <w:rPr>
                <w:rFonts w:ascii="Times New Roman" w:hAnsi="Times New Roman" w:cs="Times New Roman"/>
                <w:sz w:val="24"/>
                <w:szCs w:val="24"/>
              </w:rPr>
              <w:t>Набор воды для приготовления клеевого состава и затирки, чистоты инструмента, рук</w:t>
            </w: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Розетка рядом со стендом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подключения шуруповерта и миксера</w:t>
            </w: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Стол для участника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rStyle w:val="24"/>
                <w:sz w:val="24"/>
                <w:szCs w:val="24"/>
              </w:rPr>
              <w:t>1</w:t>
            </w: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374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Организации рабочего места</w:t>
            </w: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Стол для экспертов и оргтехники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2</w:t>
            </w: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Стулья для экспертов - по числу участников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Оргтехника (ноутбук + принтер)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внесения результатов в протокол, распечатки протоколов</w:t>
            </w: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Аптечка первой медицинской помощи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 на всех участников</w:t>
            </w: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оказания помощи при несчастных случаях</w:t>
            </w:r>
          </w:p>
        </w:tc>
      </w:tr>
      <w:tr w:rsidR="0039424A" w:rsidRPr="004636C7" w:rsidTr="00980522"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Рабочая поверхность из гипсокартона</w:t>
            </w:r>
            <w:r w:rsidR="00151B27" w:rsidRPr="004636C7">
              <w:rPr>
                <w:sz w:val="24"/>
                <w:szCs w:val="24"/>
              </w:rPr>
              <w:t xml:space="preserve"> или пеноблоков</w:t>
            </w:r>
          </w:p>
        </w:tc>
        <w:tc>
          <w:tcPr>
            <w:tcW w:w="3162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1</w:t>
            </w:r>
          </w:p>
        </w:tc>
        <w:tc>
          <w:tcPr>
            <w:tcW w:w="3990" w:type="dxa"/>
            <w:vAlign w:val="center"/>
          </w:tcPr>
          <w:p w:rsidR="0039424A" w:rsidRPr="004636C7" w:rsidRDefault="0039424A" w:rsidP="00562291">
            <w:pPr>
              <w:pStyle w:val="20"/>
              <w:shd w:val="clear" w:color="auto" w:fill="auto"/>
              <w:spacing w:before="0" w:after="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636C7">
              <w:rPr>
                <w:sz w:val="24"/>
                <w:szCs w:val="24"/>
              </w:rPr>
              <w:t>Для выполнения конкурсного задания</w:t>
            </w:r>
          </w:p>
        </w:tc>
      </w:tr>
    </w:tbl>
    <w:p w:rsidR="00DD2B09" w:rsidRDefault="00DD2B0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427D49" w:rsidRDefault="00427D49" w:rsidP="001D0423">
      <w:pP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E146ED" w:rsidRPr="00BD374C" w:rsidRDefault="00DB4F93" w:rsidP="00BD374C">
      <w:pPr>
        <w:pStyle w:val="a8"/>
        <w:numPr>
          <w:ilvl w:val="1"/>
          <w:numId w:val="29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lastRenderedPageBreak/>
        <w:t>ОЦЕНКА</w:t>
      </w:r>
    </w:p>
    <w:p w:rsidR="003D66BF" w:rsidRDefault="00BD374C" w:rsidP="00BD374C">
      <w:pPr>
        <w:pStyle w:val="a8"/>
        <w:ind w:left="0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5.1. </w:t>
      </w:r>
      <w:r w:rsidR="0021463A" w:rsidRPr="001D042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К</w:t>
      </w:r>
      <w:r w:rsidR="00DB4F93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ритерии оценки практическ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7912"/>
        <w:gridCol w:w="1164"/>
      </w:tblGrid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6B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6BF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12" w:type="dxa"/>
          </w:tcPr>
          <w:p w:rsidR="00F2215B" w:rsidRPr="003D66BF" w:rsidRDefault="00F2215B" w:rsidP="00C7712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6BF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164" w:type="dxa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66BF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912" w:type="dxa"/>
          </w:tcPr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645">
              <w:rPr>
                <w:rFonts w:ascii="Times New Roman" w:hAnsi="Times New Roman" w:cs="Times New Roman"/>
                <w:b/>
                <w:sz w:val="24"/>
                <w:szCs w:val="24"/>
              </w:rPr>
              <w:t>Общий внешний вид работы</w:t>
            </w:r>
          </w:p>
        </w:tc>
        <w:tc>
          <w:tcPr>
            <w:tcW w:w="1164" w:type="dxa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Pr="00E968C2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ота плитки и рабочей зоны- нет клея, затирки и пыли</w:t>
            </w:r>
          </w:p>
        </w:tc>
        <w:tc>
          <w:tcPr>
            <w:tcW w:w="1164" w:type="dxa"/>
          </w:tcPr>
          <w:p w:rsidR="00F2215B" w:rsidRPr="00430BFB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Pr="00E968C2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швы одинакового размера (прямые)</w:t>
            </w:r>
          </w:p>
        </w:tc>
        <w:tc>
          <w:tcPr>
            <w:tcW w:w="1164" w:type="dxa"/>
          </w:tcPr>
          <w:p w:rsidR="00F2215B" w:rsidRPr="00430BFB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Pr="00E968C2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швы одинакового размера (наклонные)</w:t>
            </w:r>
          </w:p>
        </w:tc>
        <w:tc>
          <w:tcPr>
            <w:tcW w:w="1164" w:type="dxa"/>
          </w:tcPr>
          <w:p w:rsidR="00F2215B" w:rsidRPr="00430BFB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выполнения затирки </w:t>
            </w:r>
            <w:r w:rsidRPr="002539E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не должно быть недозатертых, пропущенных пустот между плитками; остатков затирочной смеси вне границы межплиточных швов)</w:t>
            </w:r>
          </w:p>
        </w:tc>
        <w:tc>
          <w:tcPr>
            <w:tcW w:w="1164" w:type="dxa"/>
          </w:tcPr>
          <w:p w:rsidR="00F2215B" w:rsidRPr="00430BFB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пустых мест, незаполненных участков по краям облицовки</w:t>
            </w:r>
          </w:p>
        </w:tc>
        <w:tc>
          <w:tcPr>
            <w:tcW w:w="1164" w:type="dxa"/>
          </w:tcPr>
          <w:p w:rsidR="00F2215B" w:rsidRPr="00430BFB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7912" w:type="dxa"/>
          </w:tcPr>
          <w:p w:rsidR="00F2215B" w:rsidRPr="00BD374C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BD8">
              <w:rPr>
                <w:rFonts w:ascii="Times New Roman" w:hAnsi="Times New Roman" w:cs="Times New Roman"/>
                <w:b/>
                <w:sz w:val="24"/>
                <w:szCs w:val="24"/>
              </w:rPr>
              <w:t>Резка плитки</w:t>
            </w:r>
          </w:p>
        </w:tc>
        <w:tc>
          <w:tcPr>
            <w:tcW w:w="1164" w:type="dxa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сколов от резки керамической плитки</w:t>
            </w:r>
          </w:p>
        </w:tc>
        <w:tc>
          <w:tcPr>
            <w:tcW w:w="1164" w:type="dxa"/>
          </w:tcPr>
          <w:p w:rsidR="00F2215B" w:rsidRPr="00430BFB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0BF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ка прямых и наклонных линий. Зашкурены края плитки</w:t>
            </w:r>
          </w:p>
        </w:tc>
        <w:tc>
          <w:tcPr>
            <w:tcW w:w="1164" w:type="dxa"/>
          </w:tcPr>
          <w:p w:rsidR="00F2215B" w:rsidRPr="00430BFB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ектов сним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балл за каждый деф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4" w:type="dxa"/>
          </w:tcPr>
          <w:p w:rsidR="00F2215B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7912" w:type="dxa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90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ость опорной рейки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шность: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F2215B" w:rsidRPr="00BD374C" w:rsidRDefault="00F2215B" w:rsidP="00C7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912" w:type="dxa"/>
          </w:tcPr>
          <w:p w:rsidR="00F2215B" w:rsidRPr="00BD374C" w:rsidRDefault="00F2215B" w:rsidP="00C7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BD8">
              <w:rPr>
                <w:rFonts w:ascii="Times New Roman" w:hAnsi="Times New Roman" w:cs="Times New Roman"/>
                <w:b/>
                <w:sz w:val="24"/>
                <w:szCs w:val="24"/>
              </w:rPr>
              <w:t>Горизонтальность уложенных ря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местить на крайние плитки уровень и регулировать, пока не будет достигнута ровная поверхность. Поместить маркировочный клин на один конец прямой кромки и добиться нужного показателя. </w:t>
            </w:r>
            <w:r w:rsidRPr="002065EE">
              <w:rPr>
                <w:rFonts w:ascii="Times New Roman" w:hAnsi="Times New Roman"/>
                <w:color w:val="FF0000"/>
                <w:sz w:val="24"/>
                <w:szCs w:val="24"/>
              </w:rPr>
              <w:t>Внимание</w:t>
            </w:r>
            <w:r>
              <w:rPr>
                <w:rFonts w:ascii="Times New Roman" w:hAnsi="Times New Roman"/>
                <w:sz w:val="24"/>
                <w:szCs w:val="24"/>
              </w:rPr>
              <w:t>: эта операция совершается не в середине).</w:t>
            </w:r>
          </w:p>
        </w:tc>
        <w:tc>
          <w:tcPr>
            <w:tcW w:w="1164" w:type="dxa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Pr="009F20DC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линия (…ряд)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шность: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F2215B" w:rsidRPr="00BD374C" w:rsidRDefault="00F2215B" w:rsidP="00C7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F2215B" w:rsidRPr="00774656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Pr="009F20DC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линия (…ряд)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грешность: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F2215B" w:rsidRPr="00BD374C" w:rsidRDefault="00F2215B" w:rsidP="00C7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F2215B" w:rsidRPr="00774656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12" w:type="dxa"/>
          </w:tcPr>
          <w:p w:rsidR="00F2215B" w:rsidRPr="00BD374C" w:rsidRDefault="00F2215B" w:rsidP="00C7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5F5">
              <w:rPr>
                <w:rFonts w:ascii="Times New Roman" w:hAnsi="Times New Roman" w:cs="Times New Roman"/>
                <w:b/>
                <w:sz w:val="24"/>
                <w:szCs w:val="24"/>
              </w:rPr>
              <w:t>Вертикальность уложенных ряд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поместить на крайние плитки уровень и регулировать, пока не будет достигнута вертикаль. Поместить маркировочный клин на один конец прямой кромки и добиться нужного показателя. </w:t>
            </w:r>
            <w:r w:rsidRPr="002065EE">
              <w:rPr>
                <w:rFonts w:ascii="Times New Roman" w:hAnsi="Times New Roman"/>
                <w:color w:val="FF0000"/>
                <w:sz w:val="24"/>
                <w:szCs w:val="24"/>
              </w:rPr>
              <w:t>Внимание</w:t>
            </w:r>
            <w:r>
              <w:rPr>
                <w:rFonts w:ascii="Times New Roman" w:hAnsi="Times New Roman"/>
                <w:sz w:val="24"/>
                <w:szCs w:val="24"/>
              </w:rPr>
              <w:t>: эта операция совершается не в середине).</w:t>
            </w:r>
          </w:p>
        </w:tc>
        <w:tc>
          <w:tcPr>
            <w:tcW w:w="1164" w:type="dxa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Pr="009F20DC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линия (…ряд)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мм=4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F2215B" w:rsidRPr="00BD374C" w:rsidRDefault="00F2215B" w:rsidP="00C7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F2215B" w:rsidRPr="00774656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Pr="009F20DC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линия (…ряд)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F2215B" w:rsidRPr="00BD374C" w:rsidRDefault="00F2215B" w:rsidP="00C7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F2215B" w:rsidRPr="00774656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12" w:type="dxa"/>
          </w:tcPr>
          <w:p w:rsidR="00F2215B" w:rsidRPr="009F20DC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790">
              <w:rPr>
                <w:rFonts w:ascii="Times New Roman" w:hAnsi="Times New Roman" w:cs="Times New Roman"/>
                <w:b/>
                <w:sz w:val="24"/>
                <w:szCs w:val="24"/>
              </w:rPr>
              <w:t>Плоскость выполненной облицов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при помощи алюминиевого правила или уровня, проверить выравнивание по всей длине при помощи маркировочного клина)</w:t>
            </w:r>
          </w:p>
        </w:tc>
        <w:tc>
          <w:tcPr>
            <w:tcW w:w="1164" w:type="dxa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Pr="009F20DC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лоскость по горизонтали (…ряд)</w:t>
            </w:r>
            <w:r w:rsidRPr="009F20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F2215B" w:rsidRPr="00BD374C" w:rsidRDefault="00F2215B" w:rsidP="00C7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F2215B" w:rsidRPr="00774656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Pr="009F20DC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лоскость по вертикали (…ряд)</w:t>
            </w:r>
            <w:r w:rsidRPr="009F20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F2215B" w:rsidRPr="00BD374C" w:rsidRDefault="00F2215B" w:rsidP="00C7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F2215B" w:rsidRPr="00774656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Pr="009F20DC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F20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плоскость по диагонали (слева на право)</w:t>
            </w:r>
            <w:r w:rsidRPr="009F20D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F2215B" w:rsidRPr="00BD374C" w:rsidRDefault="00F2215B" w:rsidP="00C7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F2215B" w:rsidRPr="00774656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Pr="00BD374C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D37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плоскость по диагонали (справа налево)</w:t>
            </w:r>
            <w:r w:rsidRPr="00BD374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F2215B" w:rsidRPr="00BD374C" w:rsidRDefault="00F2215B" w:rsidP="00C771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F2215B" w:rsidRPr="00774656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7912" w:type="dxa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790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облицованной плоск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DD0">
              <w:rPr>
                <w:rFonts w:ascii="Times New Roman" w:hAnsi="Times New Roman"/>
                <w:sz w:val="20"/>
                <w:szCs w:val="20"/>
              </w:rPr>
              <w:t>(соответствие размерам эскиза конкурсного задания)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Default="00F2215B" w:rsidP="00C771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мер (по верхнему горизонтальному ряду)</w:t>
            </w:r>
          </w:p>
        </w:tc>
        <w:tc>
          <w:tcPr>
            <w:tcW w:w="1164" w:type="dxa"/>
          </w:tcPr>
          <w:p w:rsidR="00F2215B" w:rsidRPr="009F20DC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20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Default="00F2215B" w:rsidP="00C771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мер (по нижнему горизонтальному ряду)</w:t>
            </w:r>
          </w:p>
        </w:tc>
        <w:tc>
          <w:tcPr>
            <w:tcW w:w="1164" w:type="dxa"/>
          </w:tcPr>
          <w:p w:rsidR="00F2215B" w:rsidRPr="00774656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46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Default="00F2215B" w:rsidP="00C771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мер (по левому вертикальному ряду)</w:t>
            </w:r>
          </w:p>
        </w:tc>
        <w:tc>
          <w:tcPr>
            <w:tcW w:w="1164" w:type="dxa"/>
          </w:tcPr>
          <w:p w:rsidR="00F2215B" w:rsidRPr="00774656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Default="00F2215B" w:rsidP="00C771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мер (по правому вертикальному ряду)</w:t>
            </w:r>
          </w:p>
        </w:tc>
        <w:tc>
          <w:tcPr>
            <w:tcW w:w="1164" w:type="dxa"/>
          </w:tcPr>
          <w:p w:rsidR="00F2215B" w:rsidRPr="00774656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Pr="003D66BF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7912" w:type="dxa"/>
          </w:tcPr>
          <w:p w:rsidR="00F2215B" w:rsidRPr="006046E8" w:rsidRDefault="00F2215B" w:rsidP="00C771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F0790">
              <w:rPr>
                <w:rFonts w:ascii="Times New Roman" w:hAnsi="Times New Roman" w:cs="Times New Roman"/>
                <w:b/>
                <w:sz w:val="24"/>
                <w:szCs w:val="24"/>
              </w:rPr>
              <w:t>Размеры деталей облицованной поверх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5DD0">
              <w:rPr>
                <w:rFonts w:ascii="Times New Roman" w:hAnsi="Times New Roman"/>
                <w:sz w:val="20"/>
                <w:szCs w:val="20"/>
              </w:rPr>
              <w:t>(соответствие размерам эскиза конкурсного задания)</w:t>
            </w:r>
          </w:p>
        </w:tc>
        <w:tc>
          <w:tcPr>
            <w:tcW w:w="1164" w:type="dxa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Pr="006046E8" w:rsidRDefault="00F2215B" w:rsidP="00C77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6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размер 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F2215B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F2215B" w:rsidRPr="00774656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Pr="006046E8" w:rsidRDefault="00F2215B" w:rsidP="00C771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046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размер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мм=5 баллов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мм=4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мм=3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мм=2 балла</w:t>
            </w:r>
          </w:p>
          <w:p w:rsidR="00F2215B" w:rsidRDefault="00F2215B" w:rsidP="00C77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мм=1балла</w:t>
            </w:r>
          </w:p>
          <w:p w:rsidR="00F2215B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и более 5мм=0 баллов</w:t>
            </w:r>
          </w:p>
        </w:tc>
        <w:tc>
          <w:tcPr>
            <w:tcW w:w="1164" w:type="dxa"/>
          </w:tcPr>
          <w:p w:rsidR="00F2215B" w:rsidRPr="00774656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7912" w:type="dxa"/>
          </w:tcPr>
          <w:p w:rsidR="00F2215B" w:rsidRPr="00BD374C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90">
              <w:rPr>
                <w:rFonts w:ascii="Times New Roman" w:hAnsi="Times New Roman" w:cs="Times New Roman"/>
                <w:b/>
                <w:sz w:val="24"/>
                <w:szCs w:val="24"/>
              </w:rPr>
              <w:t>Полное соответствие чертежу</w:t>
            </w:r>
          </w:p>
        </w:tc>
        <w:tc>
          <w:tcPr>
            <w:tcW w:w="1164" w:type="dxa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2215B" w:rsidRPr="008F3427" w:rsidTr="00C7712E">
        <w:tc>
          <w:tcPr>
            <w:tcW w:w="0" w:type="auto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12" w:type="dxa"/>
          </w:tcPr>
          <w:p w:rsidR="00F2215B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щие плитки.</w:t>
            </w:r>
          </w:p>
          <w:p w:rsidR="00F2215B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е плитки.</w:t>
            </w:r>
          </w:p>
          <w:p w:rsidR="00F2215B" w:rsidRPr="00BD374C" w:rsidRDefault="00F2215B" w:rsidP="00C771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выполнен не в соответствии с чертежом</w:t>
            </w:r>
          </w:p>
        </w:tc>
        <w:tc>
          <w:tcPr>
            <w:tcW w:w="1164" w:type="dxa"/>
          </w:tcPr>
          <w:p w:rsidR="00F2215B" w:rsidRPr="003D66BF" w:rsidRDefault="00F2215B" w:rsidP="00C771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712AB" w:rsidRDefault="000712AB" w:rsidP="00FF13AF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bookmarkStart w:id="3" w:name="bookmark13"/>
    </w:p>
    <w:p w:rsidR="00C328D2" w:rsidRDefault="0021463A" w:rsidP="00FF13AF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0C175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Сложность заданий остается неизменной для людей с инвалидностью. Адаптация заданий заключается в увеличении времени выполнения заданий.</w:t>
      </w:r>
      <w:bookmarkEnd w:id="3"/>
    </w:p>
    <w:p w:rsidR="000712AB" w:rsidRPr="00FF13AF" w:rsidRDefault="000712AB" w:rsidP="00FF13AF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C10033" w:rsidRPr="00FF13AF" w:rsidRDefault="004847BB" w:rsidP="00FF13AF">
      <w:pPr>
        <w:pStyle w:val="-1"/>
        <w:numPr>
          <w:ilvl w:val="1"/>
          <w:numId w:val="29"/>
        </w:numPr>
        <w:spacing w:line="240" w:lineRule="auto"/>
        <w:jc w:val="center"/>
        <w:rPr>
          <w:rFonts w:ascii="Times New Roman" w:hAnsi="Times New Roman"/>
          <w:color w:val="auto"/>
          <w:sz w:val="20"/>
        </w:rPr>
      </w:pPr>
      <w:r w:rsidRPr="003207F0">
        <w:rPr>
          <w:rFonts w:ascii="Times New Roman" w:hAnsi="Times New Roman"/>
          <w:color w:val="auto"/>
          <w:sz w:val="28"/>
        </w:rPr>
        <w:t>Техника безопасности:</w:t>
      </w:r>
    </w:p>
    <w:p w:rsidR="00296A5C" w:rsidRPr="00211E23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1E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296A5C" w:rsidRPr="00285C38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ED1D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:</w:t>
      </w:r>
    </w:p>
    <w:p w:rsidR="00296A5C" w:rsidRPr="00285C38" w:rsidRDefault="00296A5C" w:rsidP="00296A5C">
      <w:pPr>
        <w:pStyle w:val="a8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все указания по соблюдению правил охраны труда;</w:t>
      </w:r>
    </w:p>
    <w:p w:rsidR="00296A5C" w:rsidRPr="00285C38" w:rsidRDefault="00296A5C" w:rsidP="00296A5C">
      <w:pPr>
        <w:pStyle w:val="a8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работу, по которой проинструктирован и к которой он допущен;</w:t>
      </w:r>
    </w:p>
    <w:p w:rsidR="00296A5C" w:rsidRPr="00285C38" w:rsidRDefault="00296A5C" w:rsidP="00296A5C">
      <w:pPr>
        <w:pStyle w:val="a8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рабочее место в течение рабочего дня в чистоте и порядке, не загромождать рабочее место и проходы материалами;</w:t>
      </w:r>
    </w:p>
    <w:p w:rsidR="00296A5C" w:rsidRPr="00285C38" w:rsidRDefault="00296A5C" w:rsidP="00296A5C">
      <w:pPr>
        <w:pStyle w:val="a8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только исправным инструментом, приспособлениями и механизмами и применять их только по назначению; об их неисправности сообщать руководителю работ;</w:t>
      </w:r>
    </w:p>
    <w:p w:rsidR="00296A5C" w:rsidRPr="00285C38" w:rsidRDefault="00296A5C" w:rsidP="00296A5C">
      <w:pPr>
        <w:pStyle w:val="a8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аждом несчастном случае, возникшей аварии, пожаре и других случаях, которые могут привести к аварии или несчастному случаю, сообщить эксперту; </w:t>
      </w:r>
    </w:p>
    <w:p w:rsidR="00296A5C" w:rsidRPr="00285C38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ED1D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</w:t>
      </w: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использовать в своей работе индивидуальные средства индивидуальной защиты.</w:t>
      </w:r>
    </w:p>
    <w:p w:rsidR="00296A5C" w:rsidRPr="00285C38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Требования безопасности перед началом работы</w:t>
      </w:r>
    </w:p>
    <w:p w:rsidR="00296A5C" w:rsidRDefault="00296A5C" w:rsidP="00296A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Перед началом работы надеть специальную одежду, специальную обувь и другие средства индивидуальной защиты.  </w:t>
      </w:r>
    </w:p>
    <w:p w:rsidR="00296A5C" w:rsidRPr="00285C38" w:rsidRDefault="00296A5C" w:rsidP="00296A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задания </w:t>
      </w:r>
      <w:r w:rsidR="00D94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</w:t>
      </w:r>
      <w:r w:rsidR="00D94590"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</w:t>
      </w: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рабочее место: убрать лишние предметы, правильно подготовить и расположить материалы, инструмент, механизмы, убедиться в их исправности. Инструмент на рабочем месте располагают так, чтобы исключалась возможность его скатывания или падения. </w:t>
      </w:r>
    </w:p>
    <w:p w:rsidR="00296A5C" w:rsidRPr="00285C38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Требования безопасности во время выполнения работы</w:t>
      </w:r>
    </w:p>
    <w:p w:rsidR="00296A5C" w:rsidRPr="00285C38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и работе с пылящими веществами необходимо пользоваться индивидуальными средствами защиты (очками, респираторами).</w:t>
      </w:r>
    </w:p>
    <w:p w:rsidR="00296A5C" w:rsidRPr="00285C38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и резке и перерубке керамических плиток следует пользоваться защитными очками.</w:t>
      </w:r>
    </w:p>
    <w:p w:rsidR="00296A5C" w:rsidRPr="00285C38" w:rsidRDefault="00296A5C" w:rsidP="00296A5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3.3.При возникновении неполадок в работе механизированного инструмента работы следует приостановить, отключить инструмент от сети и доложить руководителю работ.</w:t>
      </w:r>
    </w:p>
    <w:p w:rsidR="00296A5C" w:rsidRPr="00285C38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безопасности после окончания работы</w:t>
      </w:r>
    </w:p>
    <w:p w:rsidR="00296A5C" w:rsidRPr="00285C38" w:rsidRDefault="00296A5C" w:rsidP="00296A5C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осле окончания работ </w:t>
      </w:r>
      <w:r w:rsidR="00C32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у </w:t>
      </w:r>
      <w:r w:rsidR="00C328D2"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6A5C" w:rsidRPr="00285C38" w:rsidRDefault="00296A5C" w:rsidP="00296A5C">
      <w:pPr>
        <w:pStyle w:val="a8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 инструмент и приспособления, привести в порядок рабочее место;</w:t>
      </w:r>
    </w:p>
    <w:p w:rsidR="00296A5C" w:rsidRPr="00285C38" w:rsidRDefault="00296A5C" w:rsidP="00296A5C">
      <w:pPr>
        <w:pStyle w:val="a8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ить рабочее место от остатков материала и строительного мусора;</w:t>
      </w:r>
    </w:p>
    <w:p w:rsidR="00296A5C" w:rsidRPr="00285C38" w:rsidRDefault="00296A5C" w:rsidP="00296A5C">
      <w:pPr>
        <w:pStyle w:val="a8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лючить электроинструменты и механизмы от электросети; </w:t>
      </w:r>
    </w:p>
    <w:p w:rsidR="00296A5C" w:rsidRPr="00285C38" w:rsidRDefault="00296A5C" w:rsidP="00296A5C">
      <w:pPr>
        <w:pStyle w:val="a8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ять спецодежду и индивидуальные средства защиты; </w:t>
      </w:r>
    </w:p>
    <w:sectPr w:rsidR="00296A5C" w:rsidRPr="00285C38" w:rsidSect="00680A46">
      <w:footerReference w:type="default" r:id="rId9"/>
      <w:pgSz w:w="11906" w:h="16838"/>
      <w:pgMar w:top="1107" w:right="680" w:bottom="707" w:left="994" w:header="720" w:footer="720" w:gutter="0"/>
      <w:cols w:space="720" w:equalWidth="0">
        <w:col w:w="102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152" w:rsidRDefault="00D60152" w:rsidP="00AF184F">
      <w:pPr>
        <w:spacing w:after="0" w:line="240" w:lineRule="auto"/>
      </w:pPr>
      <w:r>
        <w:separator/>
      </w:r>
    </w:p>
  </w:endnote>
  <w:endnote w:type="continuationSeparator" w:id="1">
    <w:p w:rsidR="00D60152" w:rsidRDefault="00D60152" w:rsidP="00AF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034432"/>
      <w:docPartObj>
        <w:docPartGallery w:val="Page Numbers (Bottom of Page)"/>
        <w:docPartUnique/>
      </w:docPartObj>
    </w:sdtPr>
    <w:sdtContent>
      <w:p w:rsidR="0049192F" w:rsidRDefault="00DD19A4">
        <w:pPr>
          <w:pStyle w:val="ae"/>
        </w:pPr>
        <w:r>
          <w:fldChar w:fldCharType="begin"/>
        </w:r>
        <w:r w:rsidR="0049192F">
          <w:instrText>PAGE   \* MERGEFORMAT</w:instrText>
        </w:r>
        <w:r>
          <w:fldChar w:fldCharType="separate"/>
        </w:r>
        <w:r w:rsidR="00F2215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9192F" w:rsidRDefault="0049192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152" w:rsidRDefault="00D60152" w:rsidP="00AF184F">
      <w:pPr>
        <w:spacing w:after="0" w:line="240" w:lineRule="auto"/>
      </w:pPr>
      <w:r>
        <w:separator/>
      </w:r>
    </w:p>
  </w:footnote>
  <w:footnote w:type="continuationSeparator" w:id="1">
    <w:p w:rsidR="00D60152" w:rsidRDefault="00D60152" w:rsidP="00AF1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1C"/>
      </v:shape>
    </w:pict>
  </w:numPicBullet>
  <w:abstractNum w:abstractNumId="0">
    <w:nsid w:val="0000030A"/>
    <w:multiLevelType w:val="hybridMultilevel"/>
    <w:tmpl w:val="0000301C"/>
    <w:lvl w:ilvl="0" w:tplc="00000B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E1F"/>
    <w:multiLevelType w:val="hybridMultilevel"/>
    <w:tmpl w:val="00006E5D"/>
    <w:lvl w:ilvl="0" w:tplc="0000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213"/>
    <w:multiLevelType w:val="hybridMultilevel"/>
    <w:tmpl w:val="0000260D"/>
    <w:lvl w:ilvl="0" w:tplc="00006B8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B40"/>
    <w:multiLevelType w:val="hybridMultilevel"/>
    <w:tmpl w:val="00005878"/>
    <w:lvl w:ilvl="0" w:tplc="00006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6AE"/>
    <w:multiLevelType w:val="hybridMultilevel"/>
    <w:tmpl w:val="00000732"/>
    <w:lvl w:ilvl="0" w:tplc="00000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443"/>
    <w:multiLevelType w:val="hybridMultilevel"/>
    <w:tmpl w:val="000066BB"/>
    <w:lvl w:ilvl="0" w:tplc="0000428B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6A6">
      <w:start w:val="1"/>
      <w:numFmt w:val="decimal"/>
      <w:lvlText w:val="3.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59A"/>
    <w:multiLevelType w:val="hybridMultilevel"/>
    <w:tmpl w:val="00002350"/>
    <w:lvl w:ilvl="0" w:tplc="000022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767D"/>
    <w:multiLevelType w:val="hybridMultilevel"/>
    <w:tmpl w:val="00004509"/>
    <w:lvl w:ilvl="0" w:tplc="00001238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3B25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9A1194"/>
    <w:multiLevelType w:val="hybridMultilevel"/>
    <w:tmpl w:val="68888A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E3043E"/>
    <w:multiLevelType w:val="multilevel"/>
    <w:tmpl w:val="D390C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F81625A"/>
    <w:multiLevelType w:val="hybridMultilevel"/>
    <w:tmpl w:val="6BF89B8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1310F4"/>
    <w:multiLevelType w:val="hybridMultilevel"/>
    <w:tmpl w:val="0CF6B6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34DAD"/>
    <w:multiLevelType w:val="hybridMultilevel"/>
    <w:tmpl w:val="5C62B0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A19AD"/>
    <w:multiLevelType w:val="multilevel"/>
    <w:tmpl w:val="671AD5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8957986"/>
    <w:multiLevelType w:val="hybridMultilevel"/>
    <w:tmpl w:val="B28AD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330536"/>
    <w:multiLevelType w:val="hybridMultilevel"/>
    <w:tmpl w:val="31144F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6A3B11"/>
    <w:multiLevelType w:val="multilevel"/>
    <w:tmpl w:val="5B6C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E34C60"/>
    <w:multiLevelType w:val="multilevel"/>
    <w:tmpl w:val="4CEA251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A8244E"/>
    <w:multiLevelType w:val="multilevel"/>
    <w:tmpl w:val="0DF4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345688"/>
    <w:multiLevelType w:val="hybridMultilevel"/>
    <w:tmpl w:val="EB42FEF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A11199F"/>
    <w:multiLevelType w:val="hybridMultilevel"/>
    <w:tmpl w:val="592EBC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338FC"/>
    <w:multiLevelType w:val="multilevel"/>
    <w:tmpl w:val="C20AABE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3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84" w:hanging="2160"/>
      </w:pPr>
      <w:rPr>
        <w:rFonts w:hint="default"/>
      </w:rPr>
    </w:lvl>
  </w:abstractNum>
  <w:abstractNum w:abstractNumId="25">
    <w:nsid w:val="72156B88"/>
    <w:multiLevelType w:val="hybridMultilevel"/>
    <w:tmpl w:val="36A85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4E6DA4"/>
    <w:multiLevelType w:val="multilevel"/>
    <w:tmpl w:val="EDE290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3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2160"/>
      </w:pPr>
      <w:rPr>
        <w:rFonts w:hint="default"/>
      </w:rPr>
    </w:lvl>
  </w:abstractNum>
  <w:abstractNum w:abstractNumId="27">
    <w:nsid w:val="781F04E4"/>
    <w:multiLevelType w:val="hybridMultilevel"/>
    <w:tmpl w:val="A4BE7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BD4C87"/>
    <w:multiLevelType w:val="hybridMultilevel"/>
    <w:tmpl w:val="2A3A4D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9A45BA3"/>
    <w:multiLevelType w:val="hybridMultilevel"/>
    <w:tmpl w:val="8EC0D5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1D00D2"/>
    <w:multiLevelType w:val="hybridMultilevel"/>
    <w:tmpl w:val="55D06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902EC1"/>
    <w:multiLevelType w:val="multilevel"/>
    <w:tmpl w:val="9182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7"/>
  </w:num>
  <w:num w:numId="3">
    <w:abstractNumId w:val="10"/>
  </w:num>
  <w:num w:numId="4">
    <w:abstractNumId w:val="12"/>
  </w:num>
  <w:num w:numId="5">
    <w:abstractNumId w:val="14"/>
  </w:num>
  <w:num w:numId="6">
    <w:abstractNumId w:val="22"/>
  </w:num>
  <w:num w:numId="7">
    <w:abstractNumId w:val="25"/>
  </w:num>
  <w:num w:numId="8">
    <w:abstractNumId w:val="17"/>
  </w:num>
  <w:num w:numId="9">
    <w:abstractNumId w:val="20"/>
  </w:num>
  <w:num w:numId="10">
    <w:abstractNumId w:val="28"/>
  </w:num>
  <w:num w:numId="11">
    <w:abstractNumId w:val="16"/>
  </w:num>
  <w:num w:numId="12">
    <w:abstractNumId w:val="29"/>
  </w:num>
  <w:num w:numId="13">
    <w:abstractNumId w:val="19"/>
  </w:num>
  <w:num w:numId="14">
    <w:abstractNumId w:val="3"/>
  </w:num>
  <w:num w:numId="15">
    <w:abstractNumId w:val="6"/>
  </w:num>
  <w:num w:numId="16">
    <w:abstractNumId w:val="7"/>
  </w:num>
  <w:num w:numId="17">
    <w:abstractNumId w:val="9"/>
  </w:num>
  <w:num w:numId="18">
    <w:abstractNumId w:val="1"/>
  </w:num>
  <w:num w:numId="19">
    <w:abstractNumId w:val="2"/>
  </w:num>
  <w:num w:numId="20">
    <w:abstractNumId w:val="0"/>
  </w:num>
  <w:num w:numId="21">
    <w:abstractNumId w:val="5"/>
  </w:num>
  <w:num w:numId="22">
    <w:abstractNumId w:val="8"/>
  </w:num>
  <w:num w:numId="23">
    <w:abstractNumId w:val="4"/>
  </w:num>
  <w:num w:numId="24">
    <w:abstractNumId w:val="24"/>
  </w:num>
  <w:num w:numId="25">
    <w:abstractNumId w:val="11"/>
  </w:num>
  <w:num w:numId="26">
    <w:abstractNumId w:val="15"/>
  </w:num>
  <w:num w:numId="27">
    <w:abstractNumId w:val="26"/>
  </w:num>
  <w:num w:numId="28">
    <w:abstractNumId w:val="21"/>
  </w:num>
  <w:num w:numId="29">
    <w:abstractNumId w:val="31"/>
  </w:num>
  <w:num w:numId="30">
    <w:abstractNumId w:val="13"/>
  </w:num>
  <w:num w:numId="31">
    <w:abstractNumId w:val="18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C0C"/>
    <w:rsid w:val="00033E83"/>
    <w:rsid w:val="00035A19"/>
    <w:rsid w:val="000379A1"/>
    <w:rsid w:val="00052B53"/>
    <w:rsid w:val="0006182D"/>
    <w:rsid w:val="000712AB"/>
    <w:rsid w:val="00071971"/>
    <w:rsid w:val="000736DF"/>
    <w:rsid w:val="000A36F9"/>
    <w:rsid w:val="000A66B5"/>
    <w:rsid w:val="000C1754"/>
    <w:rsid w:val="00101191"/>
    <w:rsid w:val="00134597"/>
    <w:rsid w:val="00144AFB"/>
    <w:rsid w:val="00151B27"/>
    <w:rsid w:val="00186551"/>
    <w:rsid w:val="001959DA"/>
    <w:rsid w:val="001C760C"/>
    <w:rsid w:val="001D0423"/>
    <w:rsid w:val="001F5A80"/>
    <w:rsid w:val="002065EE"/>
    <w:rsid w:val="0021463A"/>
    <w:rsid w:val="00226048"/>
    <w:rsid w:val="00232FEE"/>
    <w:rsid w:val="0023751F"/>
    <w:rsid w:val="00246707"/>
    <w:rsid w:val="002539E3"/>
    <w:rsid w:val="00262626"/>
    <w:rsid w:val="00285C38"/>
    <w:rsid w:val="00296A5C"/>
    <w:rsid w:val="002B6D5A"/>
    <w:rsid w:val="002E2444"/>
    <w:rsid w:val="002E6B72"/>
    <w:rsid w:val="002E6DE3"/>
    <w:rsid w:val="002F291F"/>
    <w:rsid w:val="003363D6"/>
    <w:rsid w:val="0034067B"/>
    <w:rsid w:val="0034702F"/>
    <w:rsid w:val="0039424A"/>
    <w:rsid w:val="003D66BF"/>
    <w:rsid w:val="003F4B09"/>
    <w:rsid w:val="003F5AFF"/>
    <w:rsid w:val="00405C53"/>
    <w:rsid w:val="00413460"/>
    <w:rsid w:val="00427D49"/>
    <w:rsid w:val="00430BFB"/>
    <w:rsid w:val="004636C7"/>
    <w:rsid w:val="00473376"/>
    <w:rsid w:val="004847BB"/>
    <w:rsid w:val="0049192F"/>
    <w:rsid w:val="00494179"/>
    <w:rsid w:val="004A4441"/>
    <w:rsid w:val="004E6707"/>
    <w:rsid w:val="004F77AC"/>
    <w:rsid w:val="00510E4B"/>
    <w:rsid w:val="005376A2"/>
    <w:rsid w:val="00562291"/>
    <w:rsid w:val="005717A1"/>
    <w:rsid w:val="005B2F8C"/>
    <w:rsid w:val="005B5945"/>
    <w:rsid w:val="005C3233"/>
    <w:rsid w:val="005F52E4"/>
    <w:rsid w:val="006046E8"/>
    <w:rsid w:val="00621D61"/>
    <w:rsid w:val="00637255"/>
    <w:rsid w:val="00640B5F"/>
    <w:rsid w:val="006524D0"/>
    <w:rsid w:val="00680A46"/>
    <w:rsid w:val="006B2000"/>
    <w:rsid w:val="006C3D45"/>
    <w:rsid w:val="006D157E"/>
    <w:rsid w:val="006D23ED"/>
    <w:rsid w:val="006F1CA0"/>
    <w:rsid w:val="006F64FC"/>
    <w:rsid w:val="0070232E"/>
    <w:rsid w:val="00704552"/>
    <w:rsid w:val="00710C0C"/>
    <w:rsid w:val="00737BED"/>
    <w:rsid w:val="0074221B"/>
    <w:rsid w:val="00756CD4"/>
    <w:rsid w:val="00774656"/>
    <w:rsid w:val="007C0ABE"/>
    <w:rsid w:val="007D4379"/>
    <w:rsid w:val="00806E05"/>
    <w:rsid w:val="008122A0"/>
    <w:rsid w:val="00814805"/>
    <w:rsid w:val="00827E96"/>
    <w:rsid w:val="008762C6"/>
    <w:rsid w:val="00881D03"/>
    <w:rsid w:val="00882E29"/>
    <w:rsid w:val="008848B1"/>
    <w:rsid w:val="008860B0"/>
    <w:rsid w:val="008C7F4C"/>
    <w:rsid w:val="008D6016"/>
    <w:rsid w:val="009042E3"/>
    <w:rsid w:val="00906BE6"/>
    <w:rsid w:val="009549EE"/>
    <w:rsid w:val="00980522"/>
    <w:rsid w:val="00987299"/>
    <w:rsid w:val="009B0F06"/>
    <w:rsid w:val="009B14F6"/>
    <w:rsid w:val="009C4A23"/>
    <w:rsid w:val="009F20DC"/>
    <w:rsid w:val="009F43E0"/>
    <w:rsid w:val="00A20451"/>
    <w:rsid w:val="00A2321F"/>
    <w:rsid w:val="00A25C8E"/>
    <w:rsid w:val="00A33B0A"/>
    <w:rsid w:val="00A54C80"/>
    <w:rsid w:val="00A6797D"/>
    <w:rsid w:val="00A67F23"/>
    <w:rsid w:val="00A8601A"/>
    <w:rsid w:val="00AD5778"/>
    <w:rsid w:val="00AE5EB4"/>
    <w:rsid w:val="00AF184F"/>
    <w:rsid w:val="00AF215C"/>
    <w:rsid w:val="00B02ADA"/>
    <w:rsid w:val="00B13EB3"/>
    <w:rsid w:val="00B21EE2"/>
    <w:rsid w:val="00B53274"/>
    <w:rsid w:val="00B54B05"/>
    <w:rsid w:val="00BA76F0"/>
    <w:rsid w:val="00BB46F0"/>
    <w:rsid w:val="00BB695E"/>
    <w:rsid w:val="00BD15DD"/>
    <w:rsid w:val="00BD374C"/>
    <w:rsid w:val="00C10033"/>
    <w:rsid w:val="00C10E44"/>
    <w:rsid w:val="00C1157E"/>
    <w:rsid w:val="00C1681A"/>
    <w:rsid w:val="00C23D13"/>
    <w:rsid w:val="00C241E2"/>
    <w:rsid w:val="00C328D2"/>
    <w:rsid w:val="00C54308"/>
    <w:rsid w:val="00C55DC0"/>
    <w:rsid w:val="00C811BD"/>
    <w:rsid w:val="00C8233D"/>
    <w:rsid w:val="00C96126"/>
    <w:rsid w:val="00C97EB3"/>
    <w:rsid w:val="00CA6B37"/>
    <w:rsid w:val="00CE65E7"/>
    <w:rsid w:val="00CF06AA"/>
    <w:rsid w:val="00D23016"/>
    <w:rsid w:val="00D60152"/>
    <w:rsid w:val="00D62D4A"/>
    <w:rsid w:val="00D77275"/>
    <w:rsid w:val="00D94590"/>
    <w:rsid w:val="00DB2964"/>
    <w:rsid w:val="00DB4F93"/>
    <w:rsid w:val="00DD19A4"/>
    <w:rsid w:val="00DD2B09"/>
    <w:rsid w:val="00DD714E"/>
    <w:rsid w:val="00DE6D57"/>
    <w:rsid w:val="00E146ED"/>
    <w:rsid w:val="00E43EFF"/>
    <w:rsid w:val="00E633EF"/>
    <w:rsid w:val="00E66A6E"/>
    <w:rsid w:val="00E7360A"/>
    <w:rsid w:val="00E97BEC"/>
    <w:rsid w:val="00EB28EC"/>
    <w:rsid w:val="00ED1D47"/>
    <w:rsid w:val="00F02907"/>
    <w:rsid w:val="00F03A4C"/>
    <w:rsid w:val="00F10EA8"/>
    <w:rsid w:val="00F2215B"/>
    <w:rsid w:val="00F2541C"/>
    <w:rsid w:val="00F6616C"/>
    <w:rsid w:val="00F735AD"/>
    <w:rsid w:val="00FA6C18"/>
    <w:rsid w:val="00FC5525"/>
    <w:rsid w:val="00FE19D3"/>
    <w:rsid w:val="00FE1BFD"/>
    <w:rsid w:val="00FF1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F6"/>
  </w:style>
  <w:style w:type="paragraph" w:styleId="1">
    <w:name w:val="heading 1"/>
    <w:basedOn w:val="a"/>
    <w:next w:val="a"/>
    <w:link w:val="10"/>
    <w:uiPriority w:val="9"/>
    <w:qFormat/>
    <w:rsid w:val="008C7F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710C0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710C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10C0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10C0C"/>
    <w:pPr>
      <w:widowControl w:val="0"/>
      <w:shd w:val="clear" w:color="auto" w:fill="FFFFFF"/>
      <w:spacing w:before="240" w:after="240" w:line="370" w:lineRule="exact"/>
      <w:ind w:hanging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710C0C"/>
    <w:pPr>
      <w:widowControl w:val="0"/>
      <w:shd w:val="clear" w:color="auto" w:fill="FFFFFF"/>
      <w:spacing w:before="780" w:after="0" w:line="322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710C0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Emphasis"/>
    <w:basedOn w:val="a0"/>
    <w:uiPriority w:val="20"/>
    <w:qFormat/>
    <w:rsid w:val="00710C0C"/>
    <w:rPr>
      <w:i/>
      <w:iCs/>
    </w:rPr>
  </w:style>
  <w:style w:type="character" w:customStyle="1" w:styleId="23">
    <w:name w:val="Подпись к таблице (2)"/>
    <w:basedOn w:val="a0"/>
    <w:rsid w:val="00710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4">
    <w:name w:val="Основной текст (2) + Полужирный"/>
    <w:basedOn w:val="2"/>
    <w:rsid w:val="00710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5">
    <w:name w:val="Подпись к таблице (2)_"/>
    <w:basedOn w:val="a0"/>
    <w:rsid w:val="00710C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a4">
    <w:name w:val="Hyperlink"/>
    <w:basedOn w:val="a0"/>
    <w:rsid w:val="00710C0C"/>
    <w:rPr>
      <w:color w:val="0066CC"/>
      <w:u w:val="single"/>
    </w:rPr>
  </w:style>
  <w:style w:type="table" w:styleId="a5">
    <w:name w:val="Table Grid"/>
    <w:basedOn w:val="a1"/>
    <w:uiPriority w:val="39"/>
    <w:rsid w:val="00394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C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C175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2E6B72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F10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2E6DE3"/>
    <w:pPr>
      <w:tabs>
        <w:tab w:val="left" w:pos="440"/>
        <w:tab w:val="right" w:leader="dot" w:pos="9825"/>
      </w:tabs>
      <w:spacing w:after="0" w:line="276" w:lineRule="auto"/>
    </w:pPr>
    <w:rPr>
      <w:rFonts w:ascii="Times New Roman" w:eastAsia="Times New Roman" w:hAnsi="Times New Roman" w:cs="Times New Roman"/>
      <w:bCs/>
      <w:noProof/>
      <w:sz w:val="28"/>
      <w:szCs w:val="28"/>
    </w:rPr>
  </w:style>
  <w:style w:type="paragraph" w:customStyle="1" w:styleId="bullet">
    <w:name w:val="bullet"/>
    <w:basedOn w:val="a"/>
    <w:rsid w:val="00BA76F0"/>
    <w:pPr>
      <w:numPr>
        <w:numId w:val="9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customStyle="1" w:styleId="aa">
    <w:name w:val="!Текст"/>
    <w:basedOn w:val="a"/>
    <w:link w:val="ab"/>
    <w:qFormat/>
    <w:rsid w:val="00134597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b">
    <w:name w:val="!Текст Знак"/>
    <w:link w:val="aa"/>
    <w:rsid w:val="0013459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8C7F4C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10">
    <w:name w:val="!Заголовок-1 Знак"/>
    <w:link w:val="-1"/>
    <w:rsid w:val="008C7F4C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10">
    <w:name w:val="Заголовок 1 Знак"/>
    <w:basedOn w:val="a0"/>
    <w:link w:val="1"/>
    <w:uiPriority w:val="9"/>
    <w:rsid w:val="008C7F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header"/>
    <w:basedOn w:val="a"/>
    <w:link w:val="ad"/>
    <w:uiPriority w:val="99"/>
    <w:unhideWhenUsed/>
    <w:rsid w:val="00AF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F184F"/>
  </w:style>
  <w:style w:type="paragraph" w:styleId="ae">
    <w:name w:val="footer"/>
    <w:basedOn w:val="a"/>
    <w:link w:val="af"/>
    <w:uiPriority w:val="99"/>
    <w:unhideWhenUsed/>
    <w:rsid w:val="00AF18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F184F"/>
  </w:style>
  <w:style w:type="character" w:styleId="af0">
    <w:name w:val="Strong"/>
    <w:basedOn w:val="a0"/>
    <w:uiPriority w:val="22"/>
    <w:qFormat/>
    <w:rsid w:val="00E633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6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34E6-B2A0-4D98-9E86-4CB6C915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3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User</cp:lastModifiedBy>
  <cp:revision>91</cp:revision>
  <cp:lastPrinted>2018-04-16T16:54:00Z</cp:lastPrinted>
  <dcterms:created xsi:type="dcterms:W3CDTF">2017-03-28T10:21:00Z</dcterms:created>
  <dcterms:modified xsi:type="dcterms:W3CDTF">2019-06-11T07:03:00Z</dcterms:modified>
</cp:coreProperties>
</file>